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7345A6" w:rsidRPr="007345A6" w:rsidRDefault="007345A6" w:rsidP="007345A6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</w:rPr>
      </w:pP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  </w:t>
      </w:r>
      <w:proofErr w:type="gramStart"/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7345A6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7345A6" w:rsidRPr="007345A6" w:rsidRDefault="007345A6" w:rsidP="007345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9"/>
        <w:tblW w:w="8825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134"/>
      </w:tblGrid>
      <w:tr w:rsidR="007345A6" w:rsidRPr="007345A6" w:rsidTr="00524BC7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345A6" w:rsidRPr="007345A6" w:rsidRDefault="007345A6" w:rsidP="00734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7345A6" w:rsidRPr="007345A6" w:rsidRDefault="007345A6" w:rsidP="00734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7345A6" w:rsidRPr="007345A6" w:rsidRDefault="007345A6" w:rsidP="007345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45A6" w:rsidRPr="007345A6" w:rsidRDefault="007345A6" w:rsidP="007345A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</w:tr>
    </w:tbl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>депута</w:t>
      </w:r>
      <w:r w:rsidR="00CE3029">
        <w:rPr>
          <w:rFonts w:ascii="Times New Roman" w:eastAsia="Times New Roman" w:hAnsi="Times New Roman" w:cs="Times New Roman"/>
          <w:b/>
        </w:rPr>
        <w:t>тов от 20 декабря 2019 г. №6-2-5</w:t>
      </w:r>
      <w:bookmarkStart w:id="0" w:name="_GoBack"/>
      <w:bookmarkEnd w:id="0"/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0 год 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7345A6">
        <w:rPr>
          <w:rFonts w:ascii="Times New Roman" w:eastAsia="Times New Roman" w:hAnsi="Times New Roman" w:cs="Times New Roman"/>
          <w:b/>
        </w:rPr>
        <w:t>и плановый период 2021-202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7345A6" w:rsidRPr="007345A6" w:rsidRDefault="007345A6" w:rsidP="007345A6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5A6" w:rsidRPr="007345A6" w:rsidRDefault="007345A6" w:rsidP="007345A6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7345A6" w:rsidRPr="007345A6" w:rsidRDefault="007345A6" w:rsidP="007345A6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7345A6">
        <w:rPr>
          <w:rFonts w:ascii="Times New Roman" w:eastAsia="Times New Roman" w:hAnsi="Times New Roman" w:cs="Times New Roman"/>
        </w:rPr>
        <w:t xml:space="preserve"> 20 декабря 2019 г. №6-2-6 «О бюджете Сизинского сельсовета на 2020 год и плановый период 2021-2022» следующие изменения и дополнения:</w:t>
      </w:r>
    </w:p>
    <w:p w:rsidR="007345A6" w:rsidRPr="007345A6" w:rsidRDefault="007345A6" w:rsidP="007345A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7345A6" w:rsidRPr="007345A6" w:rsidRDefault="007345A6" w:rsidP="007345A6">
      <w:pPr>
        <w:numPr>
          <w:ilvl w:val="1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0 год: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8 914 900,41 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8 914 900,41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3) дефицит бюджета Сизинского сельсовета в сумме 0,00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0,00 рублей) согласно приложению №1 «Источники внутреннего финансирования дефицита бюджета Сизинского сельсовета в 2020 году и плановом периоде 2021-2022 годов» к настоящему Решению.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1 год и на 2022 год: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1 год в сумме 9 160 581,72 рублей и на 2022 год в сумме 12 809 300,17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1 год в сумме 9 160 581,72 рублей, в том числе условно утвержденные расходы в сумме 170 443,00 рублей, и на 2022 год в сумме 12 809 300,17 рублей, в том числе условно утвержденные расходы  в сумме 737 109,00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3) дефицит бюджета на 2021 год в сумме 0,00 рублей и на 2022 год в сумме 0,00 рублей;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345A6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1 год в сумме 0,00 рублей и на 2022 год в сумме 0,00 рублей согласно приложению №1 «Источники внутреннего финансирования дефицита бюджета Сизинского сельсовета в 2020 году и плановом периоде 2021-2022 годов»  к настоящему Решению.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0 году и плановом периоде 2021-2022 годов» 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8869518,00» заменить цифрами «-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8869518,00» заменить цифрами «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7-10 цифры « -9091256,00» заменить цифрами «-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11-14 цифры «9091256,00» заменить цифрами «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7-10 цифры « -9312994,00» заменить цифрами «-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11-14 цифры «9312994,00» заменить цифрами «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tabs>
          <w:tab w:val="left" w:pos="717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7345A6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7345A6">
        <w:rPr>
          <w:rFonts w:ascii="Times New Roman" w:hAnsi="Times New Roman" w:cs="Times New Roman"/>
          <w:sz w:val="24"/>
          <w:szCs w:val="24"/>
        </w:rPr>
        <w:t xml:space="preserve"> №2</w:t>
      </w:r>
      <w:r w:rsidRPr="007345A6">
        <w:rPr>
          <w:sz w:val="24"/>
          <w:szCs w:val="24"/>
        </w:rPr>
        <w:t xml:space="preserve"> «</w:t>
      </w: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главных администраторов доходов бюджета Сизинского сельсовета» изложить в новой редакции, согласно приложению №2 к настоящему Решению.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0 год и плановый период 2021-2022 годов» 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10 в строке 1цифры «6544400,00» заменить цифрами «6557729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1 цифры «6762651,00» заменить цифрами «6801520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1 цифры «7329317,00» заменить цифрами «7383838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2 цифры «500400,00» заменить цифрами «513729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2 цифры «526600,00» заменить цифрами «565469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2 цифры «626700,00» заменить цифрами «681221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5 цифры «338400,00» заменить цифрами «351729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5 цифры «346600,00» заменить цифрами «385469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5 цифры «376700,00» заменить цифрами «431221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6 цифры «155100,00» заменить цифрами «161174,7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6 цифры «159000,00» заменить цифрами «177695,1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6 цифры «230» заменить цифрами «231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45A6">
        <w:rPr>
          <w:rFonts w:ascii="Times New Roman" w:eastAsia="Times New Roman" w:hAnsi="Times New Roman" w:cs="Times New Roman"/>
        </w:rPr>
        <w:t>в графе 9 в строке 6 изложить текст в новой редакции «</w:t>
      </w:r>
      <w:r w:rsidRPr="007345A6">
        <w:rPr>
          <w:rFonts w:ascii="Times New Roman" w:eastAsia="Times New Roman" w:hAnsi="Times New Roman" w:cs="Times New Roman"/>
          <w:shd w:val="clear" w:color="auto" w:fill="FFFFFF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  <w:proofErr w:type="gramEnd"/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6 цифры «163000,00» заменить цифрами «198480,88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7 цифры «240» заменить цифрами «241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в графе 9 в строке 7 изложить текст в новой редакции: </w:t>
      </w:r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от уплаты акцизов на моторные масла для дизельных и (или) карбюраторных (</w:t>
      </w:r>
      <w:proofErr w:type="spellStart"/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нжекторных</w:t>
      </w:r>
      <w:proofErr w:type="spellEnd"/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250» заменить цифрами «251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9 в строке 8 изложить текст в новой редакции: «</w:t>
      </w:r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260» заменить цифрами «261»</w:t>
      </w:r>
    </w:p>
    <w:p w:rsidR="007345A6" w:rsidRPr="007345A6" w:rsidRDefault="007345A6" w:rsidP="007345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345A6">
        <w:rPr>
          <w:rFonts w:ascii="Times New Roman" w:eastAsia="Times New Roman" w:hAnsi="Times New Roman" w:cs="Times New Roman"/>
        </w:rPr>
        <w:t>в графе 9 в строке 8 изложить текст в новой редакции</w:t>
      </w:r>
      <w:r w:rsidRPr="007345A6"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7345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7 цифры «800,00» заменить цифрами «830,19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7 цифры «700,00» заменить цифрами «891,7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7 цифры «800,00» заменить цифрами «978,63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8 цифры «202500,00» заменить цифрами «210524,44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8 цифры «206700,00» заменить цифрами «231456,73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8 цифры «234800,00» заменить цифрами «256953,5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9 цифры «-20000,00» заменить цифрами «-20799,9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9 цифры «-19800,00» заменить цифрами «-24573,83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9 цифры «-21900,00» заменить цифрами «-25191,9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ах18-19 цифры «2325118,00» заменить цифрами «2357171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ах 18-19 цифры «2328605,00» заменить цифрами «2359061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ах 18-19 цифры «1983677,00» заменить цифрами «5425462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в графе 9 в строке 20 изложить в новой редакции: </w:t>
      </w:r>
      <w:proofErr w:type="gramStart"/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«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</w:t>
      </w:r>
      <w:r w:rsidRPr="007345A6">
        <w:rPr>
          <w:rFonts w:ascii="Times New Roman" w:eastAsia="Times New Roman" w:hAnsi="Times New Roman" w:cs="Times New Roman"/>
          <w:sz w:val="24"/>
          <w:szCs w:val="24"/>
        </w:rPr>
        <w:lastRenderedPageBreak/>
        <w:t>района" муниципальной программы</w:t>
      </w:r>
      <w:proofErr w:type="gramEnd"/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 Шушенского района "Управление муниципальными финансами"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9 в строке 21 изложить в новой редакции: «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0915" w:type="dxa"/>
        <w:tblInd w:w="-64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544"/>
        <w:gridCol w:w="1134"/>
        <w:gridCol w:w="993"/>
        <w:gridCol w:w="850"/>
      </w:tblGrid>
      <w:tr w:rsidR="007345A6" w:rsidRPr="007345A6" w:rsidTr="007345A6">
        <w:trPr>
          <w:trHeight w:val="181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у 22 считать строкой 25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у 23 считать строкой 26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у 24 исключить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у 25 считать строкой 23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23 цифры «49» считать цифрами «29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 в графе 9 в строке 23 изложить в новой редакции: «Субвенции бюджетам сельских поселений на выполнение передаваемых полномочий субъектов Российской Федерации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483" w:type="dxa"/>
        <w:tblInd w:w="-459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7"/>
        <w:gridCol w:w="540"/>
        <w:gridCol w:w="733"/>
        <w:gridCol w:w="4227"/>
        <w:gridCol w:w="876"/>
        <w:gridCol w:w="851"/>
        <w:gridCol w:w="1134"/>
      </w:tblGrid>
      <w:tr w:rsidR="007345A6" w:rsidRPr="007345A6" w:rsidTr="007345A6">
        <w:trPr>
          <w:trHeight w:val="1355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4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9 в строке 25 текст изложить в новой редакции: «Субвенции бюджетам сельских поселений на выполнение передаваемых полномочий субъектов Российской Федерации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9 в строке 26 текст изложить в новой редакции: «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0 в строке 28 цифры «8869518,00» считать цифрами «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1 в строке 28 цифры «9091256,00» считать цифрами «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12 в строке 28 цифры «9312994,00» считать цифрами «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1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3-5 в строке 6 цифры «959679,96» заменить цифрами «954679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ах 7-8 цифры «341430,00» заменить цифрами «3734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7-8 цифры «344928,00» заменить цифрами «375384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5 в строках 7-8 цифры «0,00» заменить цифрами «38394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129316,00» заменить цифрами «13431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9 цифры «177113,00» заменить цифрами «18211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177113,00» заменить цифрами «18211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ой следующего содержания:</w:t>
      </w: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480"/>
        <w:gridCol w:w="6041"/>
        <w:gridCol w:w="992"/>
        <w:gridCol w:w="1276"/>
        <w:gridCol w:w="1134"/>
        <w:gridCol w:w="1134"/>
      </w:tblGrid>
      <w:tr w:rsidR="007345A6" w:rsidRPr="007345A6" w:rsidTr="007345A6">
        <w:trPr>
          <w:trHeight w:val="70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11-21 считать строками 12-22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е 12 цифры «421263,00» заменить цифрами «434592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12 цифры «421263,00» заменить цифрами «460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2 цифры «421263,00» заменить цифрами «3533623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407263,00» заменить цифрами «420592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е 13 цифры «407263,00» заменить цифрами «446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3 цифры «407263,00» заменить цифрами «3519623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строке ИТОГО в графе 3 цифры «8869518,00» заменить цифрами «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строке ИТОГО в графе 4 цифры «9091256,00» заменить цифрами «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строке ИТОГО в графе 5 цифры «9312994,00» заменить цифрами «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1.6. В приложение №6 «Ведомственная структура расходов бюджета Сизинского сельсовета на 2020 год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8869518,00» заменить цифрами «8914900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28 цифры «959679,96» заменить цифрами «954679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в графе 1 в строках 31 и 108 изложить текст в новой редакции: </w:t>
      </w:r>
      <w:proofErr w:type="gramStart"/>
      <w:r w:rsidRPr="007345A6">
        <w:rPr>
          <w:rFonts w:ascii="Times New Roman" w:eastAsia="Times New Roman" w:hAnsi="Times New Roman" w:cs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»</w:t>
      </w:r>
      <w:proofErr w:type="gramEnd"/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29-30 цифры «951357,96» заменить цифрами «946357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31-33 цифры «0110010210» заменить цифрами «011001049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41 цифры «74529,00» заменить цифрами «69529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42-43 цифры «72156,00» заменить цифрами «6715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50-53 цифры «341430,00» заменить цифрами «3734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56-57 цифры «25547,21» заменить цифрами «57600,2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58 цифры «129316,00» заменить цифрами «13431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878" w:type="dxa"/>
        <w:tblInd w:w="-446" w:type="dxa"/>
        <w:tblLook w:val="04A0" w:firstRow="1" w:lastRow="0" w:firstColumn="1" w:lastColumn="0" w:noHBand="0" w:noVBand="1"/>
      </w:tblPr>
      <w:tblGrid>
        <w:gridCol w:w="580"/>
        <w:gridCol w:w="4098"/>
        <w:gridCol w:w="1140"/>
        <w:gridCol w:w="1060"/>
        <w:gridCol w:w="1140"/>
        <w:gridCol w:w="960"/>
        <w:gridCol w:w="1900"/>
      </w:tblGrid>
      <w:tr w:rsidR="007345A6" w:rsidRPr="007345A6" w:rsidTr="007345A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71-77 считать строками 76-82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76 цифры «421263,00» заменить цифрами «434592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77-79 цифры «407263,00» заменить цифрами «420592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80-82 цифры «402263,00» заменить цифрами «351729,4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33" w:type="dxa"/>
        <w:tblInd w:w="-459" w:type="dxa"/>
        <w:tblLook w:val="04A0" w:firstRow="1" w:lastRow="0" w:firstColumn="1" w:lastColumn="0" w:noHBand="0" w:noVBand="1"/>
      </w:tblPr>
      <w:tblGrid>
        <w:gridCol w:w="580"/>
        <w:gridCol w:w="4098"/>
        <w:gridCol w:w="1129"/>
        <w:gridCol w:w="1060"/>
        <w:gridCol w:w="1206"/>
        <w:gridCol w:w="960"/>
        <w:gridCol w:w="1900"/>
      </w:tblGrid>
      <w:tr w:rsidR="007345A6" w:rsidRPr="007345A6" w:rsidTr="007345A6">
        <w:trPr>
          <w:trHeight w:val="10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78-122 считать строками 86-130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4 в строках 108-110 цифры «0110010210» заменить цифрами «011001049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1.7. В приложении №7 «Ведомственная структура расходов бюджета  Сизинского сельсовета на 2021-2022 годы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9091256,00» заменить цифрами «9160581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е 1 цифры «9312994,00» заменить цифрами «12809300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е 2 цифры «4382383,00» заменить цифрами «43773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е 28 цифры «959679,96» заменить цифрами «954679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ах  29-30 цифры «951357,96» заменить цифрами «946357,96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е 38 цифры «74529,00» заменить цифрами «69529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ах  39-40 цифры «72156,00» заменить цифрами «6715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 47-50 цифры «344928,00» заменить цифрами «375384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ах  47-50 цифры «0,00» заменить цифрами «383946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 53-54 цифры «29045,21» заменить цифрами «59501,2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ах  53,54 цифры «0,00» заменить цифрами «68063,2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ах 6-7 в строке 55 цифры «177113,00» заменить цифрами «18211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446" w:type="dxa"/>
        <w:tblLook w:val="04A0" w:firstRow="1" w:lastRow="0" w:firstColumn="1" w:lastColumn="0" w:noHBand="0" w:noVBand="1"/>
      </w:tblPr>
      <w:tblGrid>
        <w:gridCol w:w="580"/>
        <w:gridCol w:w="4098"/>
        <w:gridCol w:w="851"/>
        <w:gridCol w:w="845"/>
        <w:gridCol w:w="1140"/>
        <w:gridCol w:w="771"/>
        <w:gridCol w:w="1228"/>
        <w:gridCol w:w="1402"/>
      </w:tblGrid>
      <w:tr w:rsidR="007345A6" w:rsidRPr="007345A6" w:rsidTr="007345A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48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68-77 считать строками 73-82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е 73 цифры «421263,00» заменить цифрами «460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е 73 цифры «421263,00» заменить цифрами «3533623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 74-76 цифры «407263,00» заменить цифрами «446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407263,00» заменить цифрами «3519623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6 в строках  77-79 цифры «402263,00» заменить цифрами «441132,7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7 в строках  74-76 цифры «402263,00» заменить цифрами «456784,1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:</w:t>
      </w:r>
    </w:p>
    <w:tbl>
      <w:tblPr>
        <w:tblW w:w="10915" w:type="dxa"/>
        <w:tblInd w:w="-446" w:type="dxa"/>
        <w:tblLook w:val="04A0" w:firstRow="1" w:lastRow="0" w:firstColumn="1" w:lastColumn="0" w:noHBand="0" w:noVBand="1"/>
      </w:tblPr>
      <w:tblGrid>
        <w:gridCol w:w="580"/>
        <w:gridCol w:w="4523"/>
        <w:gridCol w:w="709"/>
        <w:gridCol w:w="709"/>
        <w:gridCol w:w="1140"/>
        <w:gridCol w:w="960"/>
        <w:gridCol w:w="1018"/>
        <w:gridCol w:w="1276"/>
      </w:tblGrid>
      <w:tr w:rsidR="007345A6" w:rsidRPr="007345A6" w:rsidTr="007345A6">
        <w:trPr>
          <w:trHeight w:val="12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345A6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5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строки 78-117 считать строками 86-125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ельского поселения Сизинского сельсовета на 2020 год» 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3845455,04» заменить цифрами «3877508,04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348513,22» заменить цифрами «3380566,22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9 цифры «341430,00» заменить цифрами «373483,0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14-17 цифры «25547,21» заменить цифрами «57600,21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57-58 цифры «5024062,96» заменить цифрами «5037392,37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2 в строке 59 текст изложить в новой редакции: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345A6">
        <w:rPr>
          <w:rFonts w:ascii="Times New Roman" w:eastAsia="Times New Roman" w:hAnsi="Times New Roman" w:cs="Times New Roman"/>
          <w:sz w:val="24"/>
          <w:szCs w:val="24"/>
        </w:rPr>
        <w:t>«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»</w:t>
      </w:r>
      <w:proofErr w:type="gramEnd"/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3 в строках 59-67 цифры «0110010210» заменить цифрами «0110010490»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78-82 цифры «402263,00» заменить цифрами «351729,41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32" w:type="dxa"/>
        <w:tblInd w:w="-508" w:type="dxa"/>
        <w:tblLook w:val="04A0" w:firstRow="1" w:lastRow="0" w:firstColumn="1" w:lastColumn="0" w:noHBand="0" w:noVBand="1"/>
      </w:tblPr>
      <w:tblGrid>
        <w:gridCol w:w="660"/>
        <w:gridCol w:w="5578"/>
        <w:gridCol w:w="1440"/>
        <w:gridCol w:w="780"/>
        <w:gridCol w:w="757"/>
        <w:gridCol w:w="1417"/>
      </w:tblGrid>
      <w:tr w:rsidR="007345A6" w:rsidRPr="007345A6" w:rsidTr="007345A6">
        <w:trPr>
          <w:trHeight w:val="7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57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57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</w:tbl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83-120 считать строками 88-125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ах 118-119 цифры «72156,00» заменить цифрами «67156,00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632" w:type="dxa"/>
        <w:tblInd w:w="-508" w:type="dxa"/>
        <w:tblLook w:val="04A0" w:firstRow="1" w:lastRow="0" w:firstColumn="1" w:lastColumn="0" w:noHBand="0" w:noVBand="1"/>
      </w:tblPr>
      <w:tblGrid>
        <w:gridCol w:w="660"/>
        <w:gridCol w:w="5011"/>
        <w:gridCol w:w="1440"/>
        <w:gridCol w:w="780"/>
        <w:gridCol w:w="880"/>
        <w:gridCol w:w="1861"/>
      </w:tblGrid>
      <w:tr w:rsidR="007345A6" w:rsidRPr="007345A6" w:rsidTr="007345A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37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21-136 считать строками 128-143</w:t>
      </w:r>
    </w:p>
    <w:p w:rsidR="007345A6" w:rsidRPr="007345A6" w:rsidRDefault="007345A6" w:rsidP="007345A6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>в графе 5 в строке 143 цифры «8869518,00» заменить цифрами «8914900,41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иложение №9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 цифры «3848953,04» заменить цифрами «3879409,04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 цифры «3504025,04» заменить цифрами «3887971,04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8 цифры «3352011,22» заменить цифрами «3382467,2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8 цифры «3007083,22» заменить цифрами «3391029,2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9 цифры «344928,00» заменить цифрами «375384,00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0-13 цифры «0,00» заменить цифрами «315882,79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14-17 цифры «0,00» заменить цифрами «68063,21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57-58 цифры «5071859,96» заменить цифрами «5110729,68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57-58 цифры «5071859,96» заменить цифрами «8184220,13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ах 69-73 цифры «402263,00» заменить цифрами «441132,7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ах 69-73 цифры «402263,00» заменить цифрами «456784,17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660"/>
        <w:gridCol w:w="5152"/>
        <w:gridCol w:w="1216"/>
        <w:gridCol w:w="780"/>
        <w:gridCol w:w="880"/>
        <w:gridCol w:w="1078"/>
        <w:gridCol w:w="1149"/>
      </w:tblGrid>
      <w:tr w:rsidR="007345A6" w:rsidRPr="007345A6" w:rsidTr="007345A6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</w:tbl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роки 108-126 считать строками 110-128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ами следующего содержания:</w:t>
      </w:r>
    </w:p>
    <w:tbl>
      <w:tblPr>
        <w:tblW w:w="10915" w:type="dxa"/>
        <w:tblInd w:w="-508" w:type="dxa"/>
        <w:tblLook w:val="04A0" w:firstRow="1" w:lastRow="0" w:firstColumn="1" w:lastColumn="0" w:noHBand="0" w:noVBand="1"/>
      </w:tblPr>
      <w:tblGrid>
        <w:gridCol w:w="660"/>
        <w:gridCol w:w="4585"/>
        <w:gridCol w:w="1440"/>
        <w:gridCol w:w="780"/>
        <w:gridCol w:w="880"/>
        <w:gridCol w:w="869"/>
        <w:gridCol w:w="1701"/>
      </w:tblGrid>
      <w:tr w:rsidR="007345A6" w:rsidRPr="007345A6" w:rsidTr="007345A6">
        <w:trPr>
          <w:trHeight w:val="7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7345A6" w:rsidRPr="007345A6" w:rsidTr="007345A6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45A6" w:rsidRPr="007345A6" w:rsidRDefault="007345A6" w:rsidP="00734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</w:tbl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и 127-128 считать строками 134-135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35 цифры «9091256,00» заменить цифрами «9160581,72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6 в строке 135 цифры «9312994,00» заменить цифрами «12809300,17»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7,8,9 к Решению изложить в новой редакции согласно приложениям №1,2,3,4,5,6,7,8 к настоящему Решению.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Контроль над исполнением настоящего Решения возложить на  постоянную комиссию по бюджету, </w:t>
      </w:r>
      <w:r w:rsidRPr="007345A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ам, собственности, по охране окружающей среды и природопользования.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3. Настоящее решение вступает в силу после его официального опубликования </w:t>
      </w:r>
      <w:r w:rsidRPr="007345A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7345A6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7345A6" w:rsidRPr="007345A6" w:rsidRDefault="007345A6" w:rsidP="00734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7345A6" w:rsidRPr="007345A6" w:rsidTr="00524BC7">
        <w:trPr>
          <w:trHeight w:val="1417"/>
        </w:trPr>
        <w:tc>
          <w:tcPr>
            <w:tcW w:w="4361" w:type="dxa"/>
          </w:tcPr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  <w:p w:rsidR="007345A6" w:rsidRPr="007345A6" w:rsidRDefault="007345A6" w:rsidP="007345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5" w:type="dxa"/>
          </w:tcPr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45A6" w:rsidRPr="007345A6" w:rsidRDefault="007345A6" w:rsidP="00734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4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Коробейникова </w:t>
            </w:r>
          </w:p>
        </w:tc>
      </w:tr>
    </w:tbl>
    <w:p w:rsidR="007345A6" w:rsidRPr="007345A6" w:rsidRDefault="007345A6" w:rsidP="007345A6"/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96229E" w:rsidRDefault="0096229E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3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3121"/>
        <w:gridCol w:w="2975"/>
        <w:gridCol w:w="1559"/>
        <w:gridCol w:w="1559"/>
        <w:gridCol w:w="1698"/>
      </w:tblGrid>
      <w:tr w:rsidR="000727A6" w:rsidRPr="000727A6" w:rsidTr="0054539F">
        <w:trPr>
          <w:trHeight w:val="114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bookmarkStart w:id="1" w:name="RANGE!A1:F31"/>
            <w:bookmarkEnd w:id="1"/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</w:t>
            </w:r>
            <w:proofErr w:type="gramStart"/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</w:tr>
      <w:tr w:rsidR="000727A6" w:rsidRPr="000727A6" w:rsidTr="0054539F">
        <w:trPr>
          <w:trHeight w:val="111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0727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20.12.2019 г. № 6-2-5</w:t>
            </w:r>
          </w:p>
        </w:tc>
      </w:tr>
      <w:tr w:rsidR="000727A6" w:rsidRPr="000727A6" w:rsidTr="0054539F">
        <w:trPr>
          <w:trHeight w:val="1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0727A6" w:rsidRPr="000727A6" w:rsidTr="0054539F">
        <w:trPr>
          <w:trHeight w:val="645"/>
        </w:trPr>
        <w:tc>
          <w:tcPr>
            <w:tcW w:w="11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0 году и плановом периоде 2021 - 2022 годов</w:t>
            </w:r>
          </w:p>
        </w:tc>
      </w:tr>
      <w:tr w:rsidR="000727A6" w:rsidRPr="000727A6" w:rsidTr="0054539F">
        <w:trPr>
          <w:trHeight w:val="255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0727A6" w:rsidRPr="000727A6" w:rsidTr="0054539F">
        <w:trPr>
          <w:trHeight w:val="14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№ строки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0727A6" w:rsidRPr="000727A6" w:rsidTr="0054539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A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0727A6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</w:tr>
      <w:tr w:rsidR="000727A6" w:rsidRPr="000727A6" w:rsidTr="0054539F">
        <w:trPr>
          <w:trHeight w:val="6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7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7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4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0 0000 8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02 00 00 05 0000 8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6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5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809 300,17</w:t>
            </w:r>
          </w:p>
        </w:tc>
      </w:tr>
      <w:tr w:rsidR="000727A6" w:rsidRPr="000727A6" w:rsidTr="0054539F">
        <w:trPr>
          <w:trHeight w:val="7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5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809 300,17</w:t>
            </w:r>
          </w:p>
        </w:tc>
      </w:tr>
      <w:tr w:rsidR="000727A6" w:rsidRPr="000727A6" w:rsidTr="0054539F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5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809 300,17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5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2 809 300,17</w:t>
            </w:r>
          </w:p>
        </w:tc>
      </w:tr>
      <w:tr w:rsidR="000727A6" w:rsidRPr="000727A6" w:rsidTr="0054539F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0 00 00 0000 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9 300,17</w:t>
            </w:r>
          </w:p>
        </w:tc>
      </w:tr>
      <w:tr w:rsidR="000727A6" w:rsidRPr="000727A6" w:rsidTr="0054539F">
        <w:trPr>
          <w:trHeight w:val="8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0 00 0000 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9 300,17</w:t>
            </w:r>
          </w:p>
        </w:tc>
      </w:tr>
      <w:tr w:rsidR="000727A6" w:rsidRPr="000727A6" w:rsidTr="0054539F">
        <w:trPr>
          <w:trHeight w:val="8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0 0000 6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9 300,17</w:t>
            </w:r>
          </w:p>
        </w:tc>
      </w:tr>
      <w:tr w:rsidR="000727A6" w:rsidRPr="000727A6" w:rsidTr="0054539F">
        <w:trPr>
          <w:trHeight w:val="79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5 02 01 05 0000 61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809 300,17</w:t>
            </w:r>
          </w:p>
        </w:tc>
      </w:tr>
      <w:tr w:rsidR="000727A6" w:rsidRPr="000727A6" w:rsidTr="0054539F">
        <w:trPr>
          <w:trHeight w:val="8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0 00 00 0000 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0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6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0 0000 6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126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1 05 0000 6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136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6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16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5 0000 6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9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0 00 0000 50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141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0727A6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727A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01 06 05 02 00 0000 54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0727A6" w:rsidRPr="000727A6" w:rsidTr="0054539F">
        <w:trPr>
          <w:trHeight w:val="31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27A6" w:rsidRPr="0054539F" w:rsidRDefault="000727A6" w:rsidP="00072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68"/>
        <w:gridCol w:w="5069"/>
      </w:tblGrid>
      <w:tr w:rsidR="00640A4E" w:rsidRPr="00640A4E" w:rsidTr="00524BC7">
        <w:tc>
          <w:tcPr>
            <w:tcW w:w="5068" w:type="dxa"/>
          </w:tcPr>
          <w:p w:rsidR="00640A4E" w:rsidRPr="00640A4E" w:rsidRDefault="00640A4E" w:rsidP="00640A4E">
            <w:pPr>
              <w:spacing w:after="0"/>
              <w:ind w:hanging="85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69" w:type="dxa"/>
          </w:tcPr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т </w:t>
            </w:r>
            <w:proofErr w:type="gramStart"/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г</w:t>
            </w:r>
            <w:proofErr w:type="gramEnd"/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. № 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Приложение  № 2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к решению Сизинского сельского Совета депутатов</w:t>
            </w:r>
          </w:p>
          <w:p w:rsidR="00640A4E" w:rsidRPr="00640A4E" w:rsidRDefault="00640A4E" w:rsidP="00640A4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bCs/>
                <w:lang w:eastAsia="ru-RU"/>
              </w:rPr>
              <w:t>от 20.12.2019 г. № 6-2-5</w:t>
            </w:r>
            <w:r w:rsidRPr="00640A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</w:tbl>
    <w:p w:rsidR="00640A4E" w:rsidRPr="00640A4E" w:rsidRDefault="00640A4E" w:rsidP="00640A4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A4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Сизинского сельсовета</w:t>
      </w:r>
    </w:p>
    <w:tbl>
      <w:tblPr>
        <w:tblW w:w="10700" w:type="dxa"/>
        <w:tblInd w:w="40" w:type="dxa"/>
        <w:tblLook w:val="04A0" w:firstRow="1" w:lastRow="0" w:firstColumn="1" w:lastColumn="0" w:noHBand="0" w:noVBand="1"/>
      </w:tblPr>
      <w:tblGrid>
        <w:gridCol w:w="459"/>
        <w:gridCol w:w="2303"/>
        <w:gridCol w:w="7938"/>
      </w:tblGrid>
      <w:tr w:rsidR="00640A4E" w:rsidRPr="00640A4E" w:rsidTr="0054539F">
        <w:trPr>
          <w:trHeight w:val="1500"/>
        </w:trPr>
        <w:tc>
          <w:tcPr>
            <w:tcW w:w="45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40A4E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</w:p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b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</w:pPr>
            <w:r w:rsidRPr="00640A4E">
              <w:rPr>
                <w:rFonts w:ascii="Time Roman" w:eastAsia="Times New Roman" w:hAnsi="Time Roman" w:cs="Arial"/>
                <w:b/>
                <w:bCs/>
                <w:sz w:val="20"/>
                <w:szCs w:val="20"/>
                <w:lang w:eastAsia="ru-RU"/>
              </w:rPr>
              <w:t>Наименование кода бюджетной классификации</w:t>
            </w:r>
          </w:p>
        </w:tc>
      </w:tr>
      <w:tr w:rsidR="00640A4E" w:rsidRPr="00640A4E" w:rsidTr="0054539F">
        <w:trPr>
          <w:trHeight w:val="124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100011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мененному))</w:t>
            </w:r>
          </w:p>
        </w:tc>
      </w:tr>
      <w:tr w:rsidR="00640A4E" w:rsidRPr="00640A4E" w:rsidTr="0054539F">
        <w:trPr>
          <w:trHeight w:val="98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50351000001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40A4E" w:rsidRPr="00640A4E" w:rsidTr="0054539F">
        <w:trPr>
          <w:trHeight w:val="974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10904510000012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40A4E" w:rsidRPr="00640A4E" w:rsidTr="0054539F">
        <w:trPr>
          <w:trHeight w:val="495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 Roman" w:eastAsia="Times New Roman" w:hAnsi="Time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105010000018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640A4E" w:rsidRPr="00640A4E" w:rsidTr="0054539F">
        <w:trPr>
          <w:trHeight w:val="332"/>
        </w:trPr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170505010000018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640A4E" w:rsidRPr="00640A4E" w:rsidTr="0054539F">
        <w:trPr>
          <w:trHeight w:val="300"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3511810000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 в соответствии с Федеральным законом от 28 марта 1998 года № 53-ФЗ "О воинской обязанности и воинской службе"</w:t>
            </w:r>
          </w:p>
        </w:tc>
      </w:tr>
      <w:tr w:rsidR="00640A4E" w:rsidRPr="00640A4E" w:rsidTr="0054539F">
        <w:trPr>
          <w:trHeight w:val="1628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30024107514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7601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15001109134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249999109135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42080500010000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49999109119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108040200140001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0A4E" w:rsidRPr="00640A4E" w:rsidRDefault="00640A4E" w:rsidP="00640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412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116900501000001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казенные учреждения)</w:t>
            </w:r>
          </w:p>
        </w:tc>
      </w:tr>
      <w:tr w:rsidR="00640A4E" w:rsidRPr="00640A4E" w:rsidTr="0054539F">
        <w:trPr>
          <w:trHeight w:val="574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2010000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40A4E" w:rsidRPr="00640A4E" w:rsidTr="0054539F">
        <w:trPr>
          <w:trHeight w:val="487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81420705030100000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1049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</w:tr>
      <w:tr w:rsidR="00640A4E" w:rsidRPr="00640A4E" w:rsidTr="0054539F">
        <w:trPr>
          <w:trHeight w:val="79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tabs>
                <w:tab w:val="left" w:pos="20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A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202299991075091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Прочие субсидии бюджетам сельских поселений</w:t>
            </w:r>
          </w:p>
          <w:p w:rsidR="00640A4E" w:rsidRPr="00640A4E" w:rsidRDefault="00640A4E" w:rsidP="00640A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640A4E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</w:tbl>
    <w:p w:rsidR="00640A4E" w:rsidRPr="00640A4E" w:rsidRDefault="00640A4E" w:rsidP="00640A4E">
      <w:pPr>
        <w:rPr>
          <w:rFonts w:ascii="Calibri" w:eastAsia="Times New Roman" w:hAnsi="Calibri" w:cs="Calibri"/>
          <w:lang w:eastAsia="ru-RU"/>
        </w:rPr>
      </w:pP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597"/>
        <w:gridCol w:w="3260"/>
        <w:gridCol w:w="1806"/>
        <w:gridCol w:w="1106"/>
        <w:gridCol w:w="1057"/>
      </w:tblGrid>
      <w:tr w:rsidR="00083E50" w:rsidRPr="00083E50" w:rsidTr="0054539F">
        <w:trPr>
          <w:trHeight w:val="951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3</w:t>
            </w: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proofErr w:type="gramStart"/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№ </w:t>
            </w:r>
          </w:p>
        </w:tc>
      </w:tr>
      <w:tr w:rsidR="00083E50" w:rsidRPr="00083E50" w:rsidTr="00083E50">
        <w:trPr>
          <w:trHeight w:val="76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83E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083E50" w:rsidRPr="00083E50" w:rsidTr="0054539F">
        <w:trPr>
          <w:trHeight w:val="238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3E50" w:rsidRPr="00083E50" w:rsidTr="00083E50">
        <w:trPr>
          <w:trHeight w:val="480"/>
        </w:trPr>
        <w:tc>
          <w:tcPr>
            <w:tcW w:w="116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0 год и плановый период  2021-2022 годов</w:t>
            </w:r>
          </w:p>
        </w:tc>
      </w:tr>
      <w:tr w:rsidR="00083E50" w:rsidRPr="00083E50" w:rsidTr="00083E50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083E50" w:rsidRPr="00083E50" w:rsidTr="00083E50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</w:tr>
      <w:tr w:rsidR="00083E50" w:rsidRPr="00083E50" w:rsidTr="00083E50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083E50" w:rsidRPr="00083E50" w:rsidTr="00083E50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57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01 520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383 838,17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3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5 469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1 221,17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</w:tr>
      <w:tr w:rsidR="00083E50" w:rsidRPr="00083E50" w:rsidTr="00083E50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1 729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5 469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1 221,17</w:t>
            </w:r>
          </w:p>
        </w:tc>
      </w:tr>
      <w:tr w:rsidR="00083E50" w:rsidRPr="00083E50" w:rsidTr="00083E50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 174,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 695,1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 480,88</w:t>
            </w:r>
          </w:p>
        </w:tc>
      </w:tr>
      <w:tr w:rsidR="00083E50" w:rsidRPr="00083E50" w:rsidTr="00083E50">
        <w:trPr>
          <w:trHeight w:val="21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0,1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1,7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8,63</w:t>
            </w:r>
          </w:p>
        </w:tc>
      </w:tr>
      <w:tr w:rsidR="00083E50" w:rsidRPr="00083E50" w:rsidTr="00083E50">
        <w:trPr>
          <w:trHeight w:val="18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 524,4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 456,7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6 953,56</w:t>
            </w:r>
          </w:p>
        </w:tc>
      </w:tr>
      <w:tr w:rsidR="00083E50" w:rsidRPr="00083E50" w:rsidTr="00083E50">
        <w:trPr>
          <w:trHeight w:val="18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</w:t>
            </w:r>
            <w:proofErr w:type="gramEnd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799,9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4 573,8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5 191,9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01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98 05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60 617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0 000,00</w:t>
            </w:r>
          </w:p>
        </w:tc>
      </w:tr>
      <w:tr w:rsidR="00083E50" w:rsidRPr="00083E50" w:rsidTr="00083E50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 000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74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98 05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40 617,00</w:t>
            </w:r>
          </w:p>
        </w:tc>
      </w:tr>
      <w:tr w:rsidR="00083E50" w:rsidRPr="00083E50" w:rsidTr="00083E50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82 8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845 617,00</w:t>
            </w:r>
          </w:p>
        </w:tc>
      </w:tr>
      <w:tr w:rsidR="00083E50" w:rsidRPr="00083E50" w:rsidTr="00083E50">
        <w:trPr>
          <w:trHeight w:val="7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25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5 000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2 000,00</w:t>
            </w:r>
          </w:p>
        </w:tc>
      </w:tr>
      <w:tr w:rsidR="00083E50" w:rsidRPr="00083E50" w:rsidTr="00083E50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0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0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 000,00</w:t>
            </w:r>
          </w:p>
        </w:tc>
      </w:tr>
      <w:tr w:rsidR="00083E50" w:rsidRPr="00083E50" w:rsidTr="00083E50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7 17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9 06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25 462,00</w:t>
            </w:r>
          </w:p>
        </w:tc>
      </w:tr>
      <w:tr w:rsidR="00083E50" w:rsidRPr="00083E50" w:rsidTr="00083E50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7 171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359 061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425 462,00</w:t>
            </w:r>
          </w:p>
        </w:tc>
      </w:tr>
      <w:tr w:rsidR="00083E50" w:rsidRPr="00083E50" w:rsidTr="00083E50">
        <w:trPr>
          <w:trHeight w:val="30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 737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590,00</w:t>
            </w:r>
          </w:p>
        </w:tc>
      </w:tr>
      <w:tr w:rsidR="00083E50" w:rsidRPr="00083E50" w:rsidTr="00083E50">
        <w:trPr>
          <w:trHeight w:val="23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98 710,00</w:t>
            </w:r>
          </w:p>
        </w:tc>
      </w:tr>
      <w:tr w:rsidR="00083E50" w:rsidRPr="00083E50" w:rsidTr="00083E50">
        <w:trPr>
          <w:trHeight w:val="181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 81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83E50" w:rsidRPr="00083E50" w:rsidTr="00083E50">
        <w:trPr>
          <w:trHeight w:val="17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 40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20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200,00</w:t>
            </w:r>
          </w:p>
        </w:tc>
      </w:tr>
      <w:tr w:rsidR="00083E50" w:rsidRPr="00083E50" w:rsidTr="00083E50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</w:tr>
      <w:tr w:rsidR="00083E50" w:rsidRPr="00083E50" w:rsidTr="00083E50">
        <w:trPr>
          <w:trHeight w:val="16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322,00</w:t>
            </w:r>
          </w:p>
        </w:tc>
      </w:tr>
      <w:tr w:rsidR="00083E50" w:rsidRPr="00083E50" w:rsidTr="00083E50">
        <w:trPr>
          <w:trHeight w:val="8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 483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 384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3 946,00</w:t>
            </w:r>
          </w:p>
        </w:tc>
      </w:tr>
      <w:tr w:rsidR="00083E50" w:rsidRPr="00083E50" w:rsidTr="00083E50">
        <w:trPr>
          <w:trHeight w:val="23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709,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 855,00</w:t>
            </w:r>
          </w:p>
        </w:tc>
      </w:tr>
      <w:tr w:rsidR="00083E50" w:rsidRPr="00083E50" w:rsidTr="00083E50">
        <w:trPr>
          <w:trHeight w:val="3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E50" w:rsidRPr="00083E50" w:rsidRDefault="00083E50" w:rsidP="00083E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914 900,4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160 581,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E50" w:rsidRPr="00083E50" w:rsidRDefault="00083E50" w:rsidP="0008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83E5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 809 300,17</w:t>
            </w:r>
          </w:p>
        </w:tc>
      </w:tr>
    </w:tbl>
    <w:p w:rsidR="007345A6" w:rsidRDefault="007345A6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4"/>
        <w:gridCol w:w="5218"/>
        <w:gridCol w:w="1134"/>
        <w:gridCol w:w="1596"/>
        <w:gridCol w:w="1379"/>
        <w:gridCol w:w="1561"/>
      </w:tblGrid>
      <w:tr w:rsidR="00062FAD" w:rsidRPr="00062FAD" w:rsidTr="00062FAD">
        <w:trPr>
          <w:trHeight w:val="8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AD" w:rsidRPr="00062FAD" w:rsidRDefault="00062FAD" w:rsidP="0006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</w:t>
            </w:r>
            <w:proofErr w:type="gramStart"/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</w:p>
        </w:tc>
      </w:tr>
      <w:tr w:rsidR="00062FAD" w:rsidRPr="00062FAD" w:rsidTr="00062FAD">
        <w:trPr>
          <w:trHeight w:val="93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AD" w:rsidRPr="00062FAD" w:rsidRDefault="00062FAD" w:rsidP="00062F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20.12.2019 г. № 6-2-5 </w:t>
            </w:r>
          </w:p>
        </w:tc>
      </w:tr>
      <w:tr w:rsidR="00062FAD" w:rsidRPr="00062FAD" w:rsidTr="00062FA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2FAD" w:rsidRPr="00062FAD" w:rsidTr="0054539F">
        <w:trPr>
          <w:trHeight w:val="632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062FAD" w:rsidRPr="00062FAD" w:rsidTr="00062FAD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062FAD" w:rsidRPr="00062FAD" w:rsidTr="00062FAD">
        <w:trPr>
          <w:trHeight w:val="78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062FAD" w:rsidRPr="00062FAD" w:rsidTr="00062FAD">
        <w:trPr>
          <w:trHeight w:val="2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062FAD" w:rsidRPr="00062FAD" w:rsidTr="00062F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377 383,00</w:t>
            </w:r>
          </w:p>
        </w:tc>
      </w:tr>
      <w:tr w:rsidR="00062FAD" w:rsidRPr="00062FAD" w:rsidTr="00062FAD">
        <w:trPr>
          <w:trHeight w:val="63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8 415,82</w:t>
            </w:r>
          </w:p>
        </w:tc>
      </w:tr>
      <w:tr w:rsidR="00062FAD" w:rsidRPr="00062FAD" w:rsidTr="00062FA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6 941,82</w:t>
            </w:r>
          </w:p>
        </w:tc>
      </w:tr>
      <w:tr w:rsidR="00062FAD" w:rsidRPr="00062FAD" w:rsidTr="00062FAD">
        <w:trPr>
          <w:trHeight w:val="9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57 345,40</w:t>
            </w:r>
          </w:p>
        </w:tc>
      </w:tr>
      <w:tr w:rsidR="00062FAD" w:rsidRPr="00062FAD" w:rsidTr="00062FAD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062FAD" w:rsidRPr="00062FAD" w:rsidTr="00062F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4 679,96</w:t>
            </w:r>
          </w:p>
        </w:tc>
      </w:tr>
      <w:tr w:rsidR="00062FAD" w:rsidRPr="00062FAD" w:rsidTr="00062FA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3 946,00</w:t>
            </w:r>
          </w:p>
        </w:tc>
      </w:tr>
      <w:tr w:rsidR="00062FAD" w:rsidRPr="00062FAD" w:rsidTr="00062FA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3 483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946,00</w:t>
            </w:r>
          </w:p>
        </w:tc>
      </w:tr>
      <w:tr w:rsidR="00062FAD" w:rsidRPr="00062FAD" w:rsidTr="00062FAD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 3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1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 113,00</w:t>
            </w:r>
          </w:p>
        </w:tc>
      </w:tr>
      <w:tr w:rsidR="00062FAD" w:rsidRPr="00062FAD" w:rsidTr="00062FA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 31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11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 113,00</w:t>
            </w:r>
          </w:p>
        </w:tc>
      </w:tr>
      <w:tr w:rsidR="00062FAD" w:rsidRPr="00062FAD" w:rsidTr="00062FAD">
        <w:trPr>
          <w:trHeight w:val="70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062FAD" w:rsidRPr="00062FAD" w:rsidTr="00062FAD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4 592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0 132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33 623,17</w:t>
            </w:r>
          </w:p>
        </w:tc>
      </w:tr>
      <w:tr w:rsidR="00062FAD" w:rsidRPr="00062FAD" w:rsidTr="00062FA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 592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 132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9 623,17</w:t>
            </w:r>
          </w:p>
        </w:tc>
      </w:tr>
      <w:tr w:rsidR="00062FAD" w:rsidRPr="00062FAD" w:rsidTr="00062FAD">
        <w:trPr>
          <w:trHeight w:val="4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062FAD" w:rsidRPr="00062FAD" w:rsidTr="00062FA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522 126,00</w:t>
            </w:r>
          </w:p>
        </w:tc>
      </w:tr>
      <w:tr w:rsidR="00062FAD" w:rsidRPr="00062FAD" w:rsidTr="00062FAD">
        <w:trPr>
          <w:trHeight w:val="43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2 987,85</w:t>
            </w:r>
          </w:p>
        </w:tc>
      </w:tr>
      <w:tr w:rsidR="00062FAD" w:rsidRPr="00062FAD" w:rsidTr="00062FAD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49 138,15</w:t>
            </w:r>
          </w:p>
        </w:tc>
      </w:tr>
      <w:tr w:rsidR="00062FAD" w:rsidRPr="00062FAD" w:rsidTr="00062FA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062FAD" w:rsidRPr="00062FAD" w:rsidTr="00062FA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062FAD" w:rsidRPr="00062FAD" w:rsidTr="00062FAD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 000,00</w:t>
            </w:r>
          </w:p>
        </w:tc>
      </w:tr>
      <w:tr w:rsidR="00062FAD" w:rsidRPr="00062FAD" w:rsidTr="00062FA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</w:tr>
      <w:tr w:rsidR="00062FAD" w:rsidRPr="00062FAD" w:rsidTr="00062FAD"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062FAD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2F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овно утверждаем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7 109,00</w:t>
            </w:r>
          </w:p>
        </w:tc>
      </w:tr>
      <w:tr w:rsidR="00062FAD" w:rsidRPr="00062FAD" w:rsidTr="00062FAD">
        <w:trPr>
          <w:trHeight w:val="315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914 900,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2FAD" w:rsidRPr="0054539F" w:rsidRDefault="00062FAD" w:rsidP="0006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453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809 300,17</w:t>
            </w:r>
          </w:p>
        </w:tc>
      </w:tr>
    </w:tbl>
    <w:p w:rsidR="00A27F72" w:rsidRDefault="00A27F72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482" w:type="dxa"/>
        <w:tblInd w:w="-601" w:type="dxa"/>
        <w:tblLook w:val="04A0" w:firstRow="1" w:lastRow="0" w:firstColumn="1" w:lastColumn="0" w:noHBand="0" w:noVBand="1"/>
      </w:tblPr>
      <w:tblGrid>
        <w:gridCol w:w="580"/>
        <w:gridCol w:w="3815"/>
        <w:gridCol w:w="709"/>
        <w:gridCol w:w="431"/>
        <w:gridCol w:w="709"/>
        <w:gridCol w:w="351"/>
        <w:gridCol w:w="709"/>
        <w:gridCol w:w="497"/>
        <w:gridCol w:w="913"/>
        <w:gridCol w:w="960"/>
        <w:gridCol w:w="500"/>
        <w:gridCol w:w="1400"/>
        <w:gridCol w:w="116"/>
      </w:tblGrid>
      <w:tr w:rsidR="00D42122" w:rsidRPr="00D42122" w:rsidTr="0054539F">
        <w:trPr>
          <w:gridAfter w:val="1"/>
          <w:wAfter w:w="112" w:type="dxa"/>
          <w:trHeight w:val="738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" w:name="RANGE!A1:G140"/>
            <w:bookmarkEnd w:id="2"/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                                                Решению Сизинского сельского Совета депутатов от  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№                              </w:t>
            </w:r>
          </w:p>
        </w:tc>
      </w:tr>
      <w:tr w:rsidR="00D42122" w:rsidRPr="00D42122" w:rsidTr="0054539F">
        <w:trPr>
          <w:gridAfter w:val="1"/>
          <w:wAfter w:w="112" w:type="dxa"/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20.12.2019 г. № 6-2-5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D42122" w:rsidRPr="00D42122" w:rsidTr="0054539F">
        <w:trPr>
          <w:gridAfter w:val="1"/>
          <w:wAfter w:w="112" w:type="dxa"/>
          <w:trHeight w:val="2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06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122" w:rsidRPr="00D42122" w:rsidTr="0054539F">
        <w:trPr>
          <w:gridAfter w:val="1"/>
          <w:wAfter w:w="112" w:type="dxa"/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7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0 год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0  год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2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42122" w:rsidRPr="00D42122" w:rsidTr="0054539F">
        <w:trPr>
          <w:gridAfter w:val="1"/>
          <w:wAfter w:w="112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914 900,41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D42122" w:rsidRPr="00D42122" w:rsidTr="0054539F">
        <w:trPr>
          <w:gridAfter w:val="1"/>
          <w:wAfter w:w="112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D42122" w:rsidRPr="00D42122" w:rsidTr="0054539F">
        <w:trPr>
          <w:gridAfter w:val="1"/>
          <w:wAfter w:w="112" w:type="dxa"/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D42122" w:rsidRPr="00D42122" w:rsidTr="0054539F">
        <w:trPr>
          <w:gridAfter w:val="1"/>
          <w:wAfter w:w="112" w:type="dxa"/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D42122" w:rsidRPr="00D42122" w:rsidTr="0054539F">
        <w:trPr>
          <w:gridAfter w:val="1"/>
          <w:wAfter w:w="112" w:type="dxa"/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D42122" w:rsidRPr="00D42122" w:rsidTr="0054539F">
        <w:trPr>
          <w:gridAfter w:val="1"/>
          <w:wAfter w:w="112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D42122" w:rsidRPr="00D42122" w:rsidTr="0054539F">
        <w:trPr>
          <w:gridAfter w:val="1"/>
          <w:wAfter w:w="112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D42122" w:rsidRPr="00D42122" w:rsidTr="0054539F">
        <w:trPr>
          <w:gridAfter w:val="1"/>
          <w:wAfter w:w="112" w:type="dxa"/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D42122" w:rsidRPr="00D42122" w:rsidTr="0054539F">
        <w:trPr>
          <w:gridAfter w:val="1"/>
          <w:wAfter w:w="112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D42122" w:rsidRPr="00D42122" w:rsidTr="0054539F">
        <w:trPr>
          <w:gridAfter w:val="1"/>
          <w:wAfter w:w="112" w:type="dxa"/>
          <w:trHeight w:val="18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</w:r>
            <w:proofErr w:type="gramStart"/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42122" w:rsidRPr="00D42122" w:rsidTr="0054539F">
        <w:trPr>
          <w:gridAfter w:val="1"/>
          <w:wAfter w:w="112" w:type="dxa"/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707,00</w:t>
            </w:r>
          </w:p>
        </w:tc>
      </w:tr>
      <w:tr w:rsidR="00D42122" w:rsidRPr="00D42122" w:rsidTr="0054539F">
        <w:trPr>
          <w:gridAfter w:val="1"/>
          <w:wAfter w:w="112" w:type="dxa"/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9 121,96</w:t>
            </w:r>
          </w:p>
        </w:tc>
      </w:tr>
      <w:tr w:rsidR="00D42122" w:rsidRPr="00D42122" w:rsidTr="0054539F">
        <w:trPr>
          <w:gridAfter w:val="1"/>
          <w:wAfter w:w="112" w:type="dxa"/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 425,00</w:t>
            </w:r>
          </w:p>
        </w:tc>
      </w:tr>
      <w:tr w:rsidR="00D42122" w:rsidRPr="00D42122" w:rsidTr="0054539F">
        <w:trPr>
          <w:gridAfter w:val="1"/>
          <w:wAfter w:w="112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 425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D42122" w:rsidRPr="00D42122" w:rsidTr="0054539F">
        <w:trPr>
          <w:gridAfter w:val="1"/>
          <w:wAfter w:w="112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D42122" w:rsidRPr="00D42122" w:rsidTr="0054539F">
        <w:trPr>
          <w:gridAfter w:val="1"/>
          <w:wAfter w:w="112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D42122" w:rsidRPr="00D42122" w:rsidTr="0054539F">
        <w:trPr>
          <w:gridAfter w:val="1"/>
          <w:wAfter w:w="112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42122" w:rsidRPr="00D42122" w:rsidTr="0054539F">
        <w:trPr>
          <w:gridAfter w:val="1"/>
          <w:wAfter w:w="112" w:type="dxa"/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="0054539F"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ивных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54539F"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ией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3 483,00</w:t>
            </w:r>
          </w:p>
        </w:tc>
      </w:tr>
      <w:tr w:rsidR="00D42122" w:rsidRPr="00D42122" w:rsidTr="0054539F">
        <w:trPr>
          <w:gridAfter w:val="1"/>
          <w:wAfter w:w="112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42122" w:rsidRPr="00D42122" w:rsidTr="0054539F">
        <w:trPr>
          <w:gridAfter w:val="1"/>
          <w:wAfter w:w="112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3 483,00</w:t>
            </w:r>
          </w:p>
        </w:tc>
      </w:tr>
      <w:tr w:rsidR="00D42122" w:rsidRPr="00D42122" w:rsidTr="0054539F">
        <w:trPr>
          <w:gridAfter w:val="1"/>
          <w:wAfter w:w="112" w:type="dxa"/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600,21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600,21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4 316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9 316,00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16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 316,00</w:t>
            </w:r>
          </w:p>
        </w:tc>
      </w:tr>
      <w:tr w:rsidR="00D42122" w:rsidRPr="00D42122" w:rsidTr="0054539F">
        <w:trPr>
          <w:gridAfter w:val="1"/>
          <w:wAfter w:w="112" w:type="dxa"/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D42122" w:rsidRPr="00D42122" w:rsidTr="0054539F">
        <w:trPr>
          <w:gridAfter w:val="1"/>
          <w:wAfter w:w="112" w:type="dxa"/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03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3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 403,00</w:t>
            </w:r>
          </w:p>
        </w:tc>
      </w:tr>
      <w:tr w:rsidR="00D42122" w:rsidRPr="00D42122" w:rsidTr="0054539F">
        <w:trPr>
          <w:gridAfter w:val="1"/>
          <w:wAfter w:w="112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сирование</w:t>
            </w:r>
            <w:proofErr w:type="spellEnd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4 592,41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0 592,41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592,41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0 592,41</w:t>
            </w:r>
          </w:p>
        </w:tc>
      </w:tr>
      <w:tr w:rsidR="00D42122" w:rsidRPr="00D42122" w:rsidTr="0054539F">
        <w:trPr>
          <w:gridAfter w:val="1"/>
          <w:wAfter w:w="112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1 729,41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42122" w:rsidRPr="00D42122" w:rsidTr="0054539F">
        <w:trPr>
          <w:gridAfter w:val="1"/>
          <w:wAfter w:w="112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1 729,41</w:t>
            </w:r>
          </w:p>
        </w:tc>
      </w:tr>
      <w:tr w:rsidR="00D42122" w:rsidRPr="00D42122" w:rsidTr="0054539F">
        <w:trPr>
          <w:gridAfter w:val="1"/>
          <w:wAfter w:w="112" w:type="dxa"/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3 863,00</w:t>
            </w:r>
          </w:p>
        </w:tc>
      </w:tr>
      <w:tr w:rsidR="00D42122" w:rsidRPr="00D42122" w:rsidTr="0054539F">
        <w:trPr>
          <w:gridAfter w:val="1"/>
          <w:wAfter w:w="112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  <w:tr w:rsidR="00D42122" w:rsidRPr="00D42122" w:rsidTr="0054539F">
        <w:trPr>
          <w:gridAfter w:val="1"/>
          <w:wAfter w:w="112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 863,00</w:t>
            </w:r>
          </w:p>
        </w:tc>
      </w:tr>
      <w:tr w:rsidR="00D42122" w:rsidRPr="00D42122" w:rsidTr="0054539F">
        <w:trPr>
          <w:gridAfter w:val="1"/>
          <w:wAfter w:w="112" w:type="dxa"/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</w:t>
            </w: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D42122" w:rsidRPr="00D42122" w:rsidTr="0054539F">
        <w:trPr>
          <w:gridAfter w:val="1"/>
          <w:wAfter w:w="112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D42122" w:rsidRPr="00D42122" w:rsidTr="0054539F">
        <w:trPr>
          <w:gridAfter w:val="1"/>
          <w:wAfter w:w="112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D42122" w:rsidRPr="00D42122" w:rsidTr="0054539F">
        <w:trPr>
          <w:gridAfter w:val="1"/>
          <w:wAfter w:w="112" w:type="dxa"/>
          <w:trHeight w:val="15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0 103,00</w:t>
            </w:r>
          </w:p>
        </w:tc>
      </w:tr>
      <w:tr w:rsidR="00D42122" w:rsidRPr="00D42122" w:rsidTr="0054539F">
        <w:trPr>
          <w:gridAfter w:val="1"/>
          <w:wAfter w:w="112" w:type="dxa"/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42122" w:rsidRPr="00D42122" w:rsidTr="0054539F">
        <w:trPr>
          <w:gridAfter w:val="1"/>
          <w:wAfter w:w="112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10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103,00</w:t>
            </w:r>
          </w:p>
        </w:tc>
      </w:tr>
      <w:tr w:rsidR="00D42122" w:rsidRPr="00D42122" w:rsidTr="0054539F">
        <w:trPr>
          <w:gridAfter w:val="1"/>
          <w:wAfter w:w="112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4524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62 271,82</w:t>
            </w:r>
          </w:p>
        </w:tc>
      </w:tr>
      <w:tr w:rsidR="00D42122" w:rsidRPr="00D42122" w:rsidTr="0054539F">
        <w:trPr>
          <w:gridAfter w:val="1"/>
          <w:wAfter w:w="112" w:type="dxa"/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4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384,37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1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384,37</w:t>
            </w:r>
          </w:p>
        </w:tc>
      </w:tr>
      <w:tr w:rsidR="00D42122" w:rsidRPr="00D42122" w:rsidTr="0054539F">
        <w:trPr>
          <w:gridAfter w:val="1"/>
          <w:wAfter w:w="112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D42122" w:rsidRPr="00D42122" w:rsidTr="0054539F">
        <w:trPr>
          <w:gridAfter w:val="1"/>
          <w:wAfter w:w="112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D42122" w:rsidRPr="00D42122" w:rsidTr="0054539F">
        <w:trPr>
          <w:gridAfter w:val="1"/>
          <w:wAfter w:w="112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D42122" w:rsidRPr="00D42122" w:rsidTr="0054539F">
        <w:trPr>
          <w:gridAfter w:val="1"/>
          <w:wAfter w:w="112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122" w:rsidRPr="00D42122" w:rsidRDefault="00D42122" w:rsidP="00D421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42122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4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2122" w:rsidRPr="00D42122" w:rsidRDefault="00D42122" w:rsidP="00D4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21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F66051" w:rsidRPr="00F66051" w:rsidTr="0054539F">
        <w:trPr>
          <w:trHeight w:val="64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3" w:name="RANGE!A1:H136"/>
            <w:bookmarkEnd w:id="3"/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6 к   Решению Сизинского сельского Совета депутатов от           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    №              </w:t>
            </w:r>
          </w:p>
        </w:tc>
      </w:tr>
      <w:tr w:rsidR="00F66051" w:rsidRPr="00F66051" w:rsidTr="0054539F">
        <w:trPr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7 к   Решению Сизинского сельского Совета депутатов от             20.12.2019 г.      № 6-2-5 </w:t>
            </w: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  </w:t>
            </w: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F66051" w:rsidRPr="00F66051" w:rsidTr="0054539F">
        <w:trPr>
          <w:trHeight w:val="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87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6051" w:rsidRPr="00F66051" w:rsidTr="0054539F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3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-2022 годы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  <w:tc>
          <w:tcPr>
            <w:tcW w:w="15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2  год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6051" w:rsidRPr="00F66051" w:rsidTr="0054539F">
        <w:trPr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 Шушенского рай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160 581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 809 300,17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377 383,00</w:t>
            </w:r>
          </w:p>
        </w:tc>
      </w:tr>
      <w:tr w:rsidR="00F66051" w:rsidRPr="00F66051" w:rsidTr="0054539F">
        <w:trPr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10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8 415,82</w:t>
            </w:r>
          </w:p>
        </w:tc>
      </w:tr>
      <w:tr w:rsidR="00F66051" w:rsidRPr="00F66051" w:rsidTr="0054539F">
        <w:trPr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 941,82</w:t>
            </w:r>
          </w:p>
        </w:tc>
      </w:tr>
      <w:tr w:rsidR="00F66051" w:rsidRPr="00F66051" w:rsidTr="0054539F">
        <w:trPr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57 345,4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7 345,40</w:t>
            </w:r>
          </w:p>
        </w:tc>
      </w:tr>
      <w:tr w:rsidR="00F66051" w:rsidRPr="00F66051" w:rsidTr="0054539F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0 607,40</w:t>
            </w:r>
          </w:p>
        </w:tc>
      </w:tr>
      <w:tr w:rsidR="00F66051" w:rsidRPr="00F66051" w:rsidTr="0054539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24 665,72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 941,68</w:t>
            </w:r>
          </w:p>
        </w:tc>
      </w:tr>
      <w:tr w:rsidR="00F66051" w:rsidRPr="00F66051" w:rsidTr="0054539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 738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000802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4 679,96</w:t>
            </w:r>
          </w:p>
        </w:tc>
      </w:tr>
      <w:tr w:rsidR="00F66051" w:rsidRPr="00F66051" w:rsidTr="0054539F">
        <w:trPr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F66051" w:rsidRPr="00F66051" w:rsidTr="0054539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6 357,96</w:t>
            </w:r>
          </w:p>
        </w:tc>
      </w:tr>
      <w:tr w:rsidR="00F66051" w:rsidRPr="00F66051" w:rsidTr="0054539F">
        <w:trPr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6 828,96</w:t>
            </w:r>
          </w:p>
        </w:tc>
      </w:tr>
      <w:tr w:rsidR="00F66051" w:rsidRPr="00F66051" w:rsidTr="0054539F">
        <w:trPr>
          <w:trHeight w:val="10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74 196,96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4 196,96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2 132,00</w:t>
            </w:r>
          </w:p>
        </w:tc>
      </w:tr>
      <w:tr w:rsidR="00F66051" w:rsidRPr="00F66051" w:rsidTr="0054539F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 132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F66051" w:rsidRPr="00F66051" w:rsidTr="0054539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19-2021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529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3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156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156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73,00</w:t>
            </w:r>
          </w:p>
        </w:tc>
      </w:tr>
      <w:tr w:rsidR="00F66051" w:rsidRPr="00F66051" w:rsidTr="0054539F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73,00</w:t>
            </w:r>
          </w:p>
        </w:tc>
      </w:tr>
      <w:tr w:rsidR="00F66051" w:rsidRPr="00F66051" w:rsidTr="0054539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66051" w:rsidRPr="00F66051" w:rsidTr="0054539F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(в рамках непрограммных расходов администрации Сизинского сельсовета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22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83 946,00</w:t>
            </w:r>
          </w:p>
        </w:tc>
      </w:tr>
      <w:tr w:rsidR="00F66051" w:rsidRPr="00F66051" w:rsidTr="0054539F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4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F66051" w:rsidRPr="00F66051" w:rsidTr="0054539F">
        <w:trPr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5 384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3 946,00</w:t>
            </w:r>
          </w:p>
        </w:tc>
      </w:tr>
      <w:tr w:rsidR="00F66051" w:rsidRPr="00F66051" w:rsidTr="0054539F">
        <w:trPr>
          <w:trHeight w:val="10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15 882,79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 882,79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8 063,21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 501,21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 063,21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2 113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1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7 113,00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7 113,00</w:t>
            </w:r>
          </w:p>
        </w:tc>
      </w:tr>
      <w:tr w:rsidR="00F66051" w:rsidRPr="00F66051" w:rsidTr="0054539F">
        <w:trPr>
          <w:trHeight w:val="12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5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913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13,00</w:t>
            </w:r>
          </w:p>
        </w:tc>
      </w:tr>
      <w:tr w:rsidR="00F66051" w:rsidRPr="00F66051" w:rsidTr="0054539F">
        <w:trPr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2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2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200,00</w:t>
            </w:r>
          </w:p>
        </w:tc>
      </w:tr>
      <w:tr w:rsidR="00F66051" w:rsidRPr="00F66051" w:rsidTr="0054539F">
        <w:trPr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6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0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33 623,17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4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6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19 623,17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 623,17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6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19 623,17</w:t>
            </w:r>
          </w:p>
        </w:tc>
      </w:tr>
      <w:tr w:rsidR="00F66051" w:rsidRPr="00F66051" w:rsidTr="0054539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6 784,17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F66051" w:rsidRPr="00F66051" w:rsidTr="0054539F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7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1 132,7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6 784,17</w:t>
            </w:r>
          </w:p>
        </w:tc>
      </w:tr>
      <w:tr w:rsidR="00F66051" w:rsidRPr="00F66051" w:rsidTr="0054539F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" на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F66051" w:rsidRPr="00F66051" w:rsidTr="0054539F">
        <w:trPr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8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7 839,00</w:t>
            </w:r>
          </w:p>
        </w:tc>
      </w:tr>
      <w:tr w:rsidR="00F66051" w:rsidRPr="00F66051" w:rsidTr="0054539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F66051" w:rsidRPr="00F66051" w:rsidTr="0054539F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57 839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7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8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8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522 126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72 987,85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4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5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72 987,85</w:t>
            </w:r>
          </w:p>
        </w:tc>
      </w:tr>
      <w:tr w:rsidR="00F66051" w:rsidRPr="00F66051" w:rsidTr="0054539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2020-2022 годы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12 590,85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2 590,85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9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мероприятия по </w:t>
            </w:r>
            <w:proofErr w:type="spell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тсву</w:t>
            </w:r>
            <w:proofErr w:type="spellEnd"/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60 397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0 397,00</w:t>
            </w:r>
          </w:p>
        </w:tc>
      </w:tr>
      <w:tr w:rsidR="00F66051" w:rsidRPr="00F66051" w:rsidTr="0054539F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9 138,15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8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9 138,15</w:t>
            </w:r>
          </w:p>
        </w:tc>
      </w:tr>
      <w:tr w:rsidR="00F66051" w:rsidRPr="00F66051" w:rsidTr="0054539F">
        <w:trPr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Start"/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)</w:t>
            </w:r>
            <w:proofErr w:type="gramEnd"/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92 374,82</w:t>
            </w:r>
          </w:p>
        </w:tc>
      </w:tr>
      <w:tr w:rsidR="00F66051" w:rsidRPr="00F66051" w:rsidTr="0054539F">
        <w:trPr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небюджетными фондами 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14 887,45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10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14 887,45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7 487,37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7 487,37</w:t>
            </w:r>
          </w:p>
        </w:tc>
      </w:tr>
      <w:tr w:rsidR="00F66051" w:rsidRPr="00F66051" w:rsidTr="0054539F">
        <w:trPr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56 763,33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F66051" w:rsidRPr="00F66051" w:rsidTr="0054539F">
        <w:trPr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6 763,33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2 000,00</w:t>
            </w:r>
          </w:p>
        </w:tc>
      </w:tr>
      <w:tr w:rsidR="00F66051" w:rsidRPr="00F66051" w:rsidTr="0054539F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000,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000,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66051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792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 443,00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7 109,00</w:t>
            </w:r>
          </w:p>
        </w:tc>
      </w:tr>
      <w:tr w:rsidR="00F66051" w:rsidRPr="00F66051" w:rsidTr="0054539F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66051" w:rsidRPr="00F66051" w:rsidRDefault="00F66051" w:rsidP="00F660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60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7"/>
        <w:gridCol w:w="5866"/>
        <w:gridCol w:w="1440"/>
        <w:gridCol w:w="913"/>
        <w:gridCol w:w="997"/>
        <w:gridCol w:w="1328"/>
      </w:tblGrid>
      <w:tr w:rsidR="0004041A" w:rsidRPr="0004041A" w:rsidTr="0004041A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7 к Решению Сизинского сельского Совета депутатов  от 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№                   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8 к Решению Сизинского сельского Совета депутатов  от 20.12.2019г. № 6-2-5                                   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41A" w:rsidRPr="0004041A" w:rsidTr="0054539F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041A" w:rsidRPr="0004041A" w:rsidTr="0054539F">
        <w:trPr>
          <w:trHeight w:val="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4041A" w:rsidRPr="0004041A" w:rsidTr="0004041A">
        <w:trPr>
          <w:trHeight w:val="96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0 год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04041A" w:rsidRPr="0004041A" w:rsidTr="0004041A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0 год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7 508,04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0 566,2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3 483,00</w:t>
            </w:r>
          </w:p>
        </w:tc>
      </w:tr>
      <w:tr w:rsidR="0004041A" w:rsidRPr="0004041A" w:rsidTr="0004041A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600,21</w:t>
            </w:r>
          </w:p>
        </w:tc>
      </w:tr>
      <w:tr w:rsidR="0004041A" w:rsidRPr="0004041A" w:rsidTr="0004041A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54539F"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04041A" w:rsidRPr="0004041A" w:rsidTr="000404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04041A" w:rsidRPr="0004041A" w:rsidTr="000404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04041A" w:rsidRPr="0004041A" w:rsidTr="0004041A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04041A" w:rsidRPr="0004041A" w:rsidTr="0004041A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7 392,37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37 392,37</w:t>
            </w:r>
          </w:p>
        </w:tc>
      </w:tr>
      <w:tr w:rsidR="0004041A" w:rsidRPr="0004041A" w:rsidTr="0004041A">
        <w:trPr>
          <w:trHeight w:val="11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 810,00</w:t>
            </w:r>
          </w:p>
        </w:tc>
      </w:tr>
      <w:tr w:rsidR="0004041A" w:rsidRPr="0004041A" w:rsidTr="0004041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707,00</w:t>
            </w:r>
          </w:p>
        </w:tc>
      </w:tr>
      <w:tr w:rsidR="0004041A" w:rsidRPr="0004041A" w:rsidTr="0004041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10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03,00</w:t>
            </w:r>
          </w:p>
        </w:tc>
      </w:tr>
      <w:tr w:rsidR="0004041A" w:rsidRPr="0004041A" w:rsidTr="0004041A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04041A" w:rsidRPr="0004041A" w:rsidTr="0004041A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729,41</w:t>
            </w:r>
          </w:p>
        </w:tc>
      </w:tr>
      <w:tr w:rsidR="0004041A" w:rsidRPr="0004041A" w:rsidTr="0004041A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0-2022 го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6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86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циональная безопасность и </w:t>
            </w:r>
            <w:r w:rsidR="0054539F"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охранительная</w:t>
            </w: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04041A" w:rsidRPr="0004041A" w:rsidTr="0004041A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04041A" w:rsidRPr="0004041A" w:rsidTr="0004041A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21 393,78</w:t>
            </w:r>
          </w:p>
        </w:tc>
      </w:tr>
      <w:tr w:rsidR="0004041A" w:rsidRPr="0004041A" w:rsidTr="0004041A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6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04041A" w:rsidRPr="0004041A" w:rsidTr="0004041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04041A" w:rsidRPr="0004041A" w:rsidTr="0004041A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09,37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1 809,37</w:t>
            </w:r>
          </w:p>
        </w:tc>
      </w:tr>
      <w:tr w:rsidR="0004041A" w:rsidRPr="0004041A" w:rsidTr="0004041A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25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425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384,37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7 384,37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04041A" w:rsidRPr="0004041A" w:rsidTr="0004041A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04041A" w:rsidRPr="0004041A" w:rsidTr="0004041A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 403,00</w:t>
            </w:r>
          </w:p>
        </w:tc>
      </w:tr>
      <w:tr w:rsidR="0004041A" w:rsidRPr="0004041A" w:rsidTr="0004041A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04041A" w:rsidRPr="0004041A" w:rsidTr="0004041A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04041A" w:rsidRPr="0004041A" w:rsidTr="0004041A">
        <w:trPr>
          <w:trHeight w:val="300"/>
        </w:trPr>
        <w:tc>
          <w:tcPr>
            <w:tcW w:w="10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4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41A" w:rsidRPr="0004041A" w:rsidRDefault="0004041A" w:rsidP="000404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914 900,41</w:t>
            </w:r>
          </w:p>
        </w:tc>
      </w:tr>
    </w:tbl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162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97"/>
        <w:gridCol w:w="4874"/>
        <w:gridCol w:w="1316"/>
        <w:gridCol w:w="668"/>
        <w:gridCol w:w="851"/>
        <w:gridCol w:w="1275"/>
        <w:gridCol w:w="1843"/>
      </w:tblGrid>
      <w:tr w:rsidR="00524BC7" w:rsidRPr="00524BC7" w:rsidTr="00EF0988">
        <w:trPr>
          <w:trHeight w:val="76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                                           от    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№   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9 к Решению Сизинского сельского Совета депутатов                                             от  20.12.2019  г. № 6-2-5     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BC7" w:rsidRPr="00524BC7" w:rsidTr="00EF0988">
        <w:trPr>
          <w:trHeight w:val="19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4BC7" w:rsidRPr="00524BC7" w:rsidTr="00EF0988">
        <w:trPr>
          <w:trHeight w:val="3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24BC7" w:rsidRPr="00524BC7" w:rsidTr="00EF0988">
        <w:trPr>
          <w:trHeight w:val="960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24B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524BC7" w:rsidRPr="00524BC7" w:rsidTr="00EF0988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2 год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79 409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87 971,04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0801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EF0988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6 941,82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епрограммные расходы администрации Сизинского сельсовет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82 467,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1 029,2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38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 946,00</w:t>
            </w:r>
          </w:p>
        </w:tc>
      </w:tr>
      <w:tr w:rsidR="00524BC7" w:rsidRPr="00524BC7" w:rsidTr="00EF098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 882,79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511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501,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63,21</w:t>
            </w:r>
          </w:p>
        </w:tc>
      </w:tr>
      <w:tr w:rsidR="00524BC7" w:rsidRPr="00524BC7" w:rsidTr="00EF098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беспечение деятельности административных </w:t>
            </w:r>
            <w:r w:rsidR="0054539F"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миссий</w:t>
            </w: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(в рамках непрограммных расходов администрации Сизинского сельсовет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751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22,00</w:t>
            </w:r>
          </w:p>
        </w:tc>
      </w:tr>
      <w:tr w:rsidR="00524BC7" w:rsidRPr="00524BC7" w:rsidTr="00EF098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лава муниципального образования (в рамках непрограммных расходов администрации Сизинского сельсовета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 415,82</w:t>
            </w:r>
          </w:p>
        </w:tc>
      </w:tr>
      <w:tr w:rsidR="00524BC7" w:rsidRPr="00524BC7" w:rsidTr="00EF098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8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0 607,40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4 665,72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24BC7" w:rsidRPr="00524BC7" w:rsidTr="00EF0988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941,68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и государственного секто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22272F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1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исполнению бюджета поселе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06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5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738,00</w:t>
            </w:r>
          </w:p>
        </w:tc>
      </w:tr>
      <w:tr w:rsidR="00524BC7" w:rsidRPr="00524BC7" w:rsidTr="00EF0988">
        <w:trPr>
          <w:trHeight w:val="49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передачи части полномоч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0087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00802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0-2022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10 729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84 220,1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ьные мероприят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000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110 729,6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184 220,13</w:t>
            </w:r>
          </w:p>
        </w:tc>
      </w:tr>
      <w:tr w:rsidR="00524BC7" w:rsidRPr="00524BC7" w:rsidTr="00EF0988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0-2022  годы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1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2 590,8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 397,00</w:t>
            </w:r>
          </w:p>
        </w:tc>
      </w:tr>
      <w:tr w:rsidR="00524BC7" w:rsidRPr="00524BC7" w:rsidTr="00EF0988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8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3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132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6 784,1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ирование мероприятий по профилактике и тушению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13,00</w:t>
            </w:r>
          </w:p>
        </w:tc>
      </w:tr>
      <w:tr w:rsidR="00524BC7" w:rsidRPr="00524BC7" w:rsidTr="00EF0988">
        <w:trPr>
          <w:trHeight w:val="7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 картографических и землеустроительных работ (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  <w:proofErr w:type="gramEnd"/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00,00</w:t>
            </w:r>
          </w:p>
        </w:tc>
      </w:tr>
      <w:tr w:rsidR="00524BC7" w:rsidRPr="00524BC7" w:rsidTr="00EF0988">
        <w:trPr>
          <w:trHeight w:val="81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0-2022 годы</w:t>
            </w:r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369 203,78</w:t>
            </w:r>
          </w:p>
        </w:tc>
      </w:tr>
      <w:tr w:rsidR="00524BC7" w:rsidRPr="00524BC7" w:rsidTr="00EF0988">
        <w:trPr>
          <w:trHeight w:val="5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874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524BC7" w:rsidRPr="00524BC7" w:rsidTr="00EF098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89 084,41</w:t>
            </w:r>
          </w:p>
        </w:tc>
      </w:tr>
      <w:tr w:rsidR="00524BC7" w:rsidRPr="00524BC7" w:rsidTr="00EF0988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4 196,96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4 887,45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 619,37</w:t>
            </w:r>
          </w:p>
        </w:tc>
      </w:tr>
      <w:tr w:rsidR="00524BC7" w:rsidRPr="00524BC7" w:rsidTr="00EF0988">
        <w:trPr>
          <w:trHeight w:val="31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132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487,37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6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</w:tr>
      <w:tr w:rsidR="00524BC7" w:rsidRPr="00524BC7" w:rsidTr="00EF0988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0-2022 год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292,3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524BC7" w:rsidRPr="00524BC7" w:rsidTr="00EF0988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8 919,3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56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-</w:t>
            </w:r>
            <w:proofErr w:type="gramEnd"/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 763,33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08007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73,00</w:t>
            </w:r>
          </w:p>
        </w:tc>
      </w:tr>
      <w:tr w:rsidR="00524BC7" w:rsidRPr="00524BC7" w:rsidTr="00EF098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 200,00</w:t>
            </w:r>
          </w:p>
        </w:tc>
      </w:tr>
      <w:tr w:rsidR="00524BC7" w:rsidRPr="00524BC7" w:rsidTr="00EF0988">
        <w:trPr>
          <w:trHeight w:val="76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3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00S412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0,00</w:t>
            </w:r>
          </w:p>
        </w:tc>
      </w:tr>
      <w:tr w:rsidR="00524BC7" w:rsidRPr="00524BC7" w:rsidTr="00EF098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 на 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524BC7" w:rsidRPr="00524BC7" w:rsidTr="00EF0988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 капитальный ремонт и ремонт автомобильных дорог общего пользования местного значения  (в рамках отдельных мероприятий Муниципальной программы Сизинского сельсовета "Обеспечение жизнедеятельности МО Сизинский сельсовет " на 2020-2022 годы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9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7 839,00</w:t>
            </w:r>
          </w:p>
        </w:tc>
      </w:tr>
      <w:tr w:rsidR="00524BC7" w:rsidRPr="00524BC7" w:rsidTr="00EF0988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7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но утверждаем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 443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7 109,00</w:t>
            </w:r>
          </w:p>
        </w:tc>
      </w:tr>
      <w:tr w:rsidR="00524BC7" w:rsidRPr="00524BC7" w:rsidTr="00EF0988">
        <w:trPr>
          <w:trHeight w:val="300"/>
        </w:trPr>
        <w:tc>
          <w:tcPr>
            <w:tcW w:w="8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160 581,7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BC7" w:rsidRPr="00524BC7" w:rsidRDefault="00524BC7" w:rsidP="00524B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24B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09 300,17</w:t>
            </w:r>
          </w:p>
        </w:tc>
      </w:tr>
    </w:tbl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062FAD" w:rsidRDefault="00062FAD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54539F" w:rsidRPr="00145E69" w:rsidRDefault="0054539F" w:rsidP="00145E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16D73" w:rsidRPr="00145E69" w:rsidRDefault="00816D73" w:rsidP="00816D73">
      <w:pPr>
        <w:spacing w:after="0"/>
        <w:rPr>
          <w:rFonts w:ascii="Times New Roman" w:eastAsia="Calibri" w:hAnsi="Times New Roman" w:cs="Times New Roman"/>
          <w:vanish/>
        </w:rPr>
      </w:pPr>
    </w:p>
    <w:p w:rsidR="00816D73" w:rsidRPr="00145E69" w:rsidRDefault="00816D73" w:rsidP="00145E69">
      <w:pPr>
        <w:rPr>
          <w:rFonts w:ascii="Times New Roman" w:hAnsi="Times New Roman" w:cs="Times New Roman"/>
          <w:sz w:val="28"/>
          <w:szCs w:val="28"/>
        </w:rPr>
      </w:pPr>
    </w:p>
    <w:sectPr w:rsidR="00816D73" w:rsidRPr="00145E69" w:rsidSect="00327844">
      <w:pgSz w:w="11906" w:h="16838"/>
      <w:pgMar w:top="426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FB" w:rsidRDefault="00A57EFB" w:rsidP="008F77EC">
      <w:pPr>
        <w:spacing w:after="0" w:line="240" w:lineRule="auto"/>
      </w:pPr>
      <w:r>
        <w:separator/>
      </w:r>
    </w:p>
  </w:endnote>
  <w:endnote w:type="continuationSeparator" w:id="0">
    <w:p w:rsidR="00A57EFB" w:rsidRDefault="00A57EFB" w:rsidP="008F7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FB" w:rsidRDefault="00A57EFB" w:rsidP="008F77EC">
      <w:pPr>
        <w:spacing w:after="0" w:line="240" w:lineRule="auto"/>
      </w:pPr>
      <w:r>
        <w:separator/>
      </w:r>
    </w:p>
  </w:footnote>
  <w:footnote w:type="continuationSeparator" w:id="0">
    <w:p w:rsidR="00A57EFB" w:rsidRDefault="00A57EFB" w:rsidP="008F7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7B67EC1"/>
    <w:multiLevelType w:val="singleLevel"/>
    <w:tmpl w:val="2F1A8358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088473A5"/>
    <w:multiLevelType w:val="hybridMultilevel"/>
    <w:tmpl w:val="361C2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94B5A"/>
    <w:multiLevelType w:val="hybridMultilevel"/>
    <w:tmpl w:val="ADE49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171CD"/>
    <w:multiLevelType w:val="hybridMultilevel"/>
    <w:tmpl w:val="FAB6C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85F49"/>
    <w:multiLevelType w:val="hybridMultilevel"/>
    <w:tmpl w:val="84EC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73FE"/>
    <w:multiLevelType w:val="hybridMultilevel"/>
    <w:tmpl w:val="455A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4473E"/>
    <w:multiLevelType w:val="hybridMultilevel"/>
    <w:tmpl w:val="9CF4C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03A50F3"/>
    <w:multiLevelType w:val="hybridMultilevel"/>
    <w:tmpl w:val="9DB8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1181E"/>
    <w:multiLevelType w:val="hybridMultilevel"/>
    <w:tmpl w:val="47A26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320A"/>
    <w:multiLevelType w:val="hybridMultilevel"/>
    <w:tmpl w:val="54C6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87E87"/>
    <w:multiLevelType w:val="hybridMultilevel"/>
    <w:tmpl w:val="DD3CCFA6"/>
    <w:lvl w:ilvl="0" w:tplc="A6D01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D083B"/>
    <w:multiLevelType w:val="hybridMultilevel"/>
    <w:tmpl w:val="9418C4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9536DE"/>
    <w:multiLevelType w:val="hybridMultilevel"/>
    <w:tmpl w:val="F2600582"/>
    <w:lvl w:ilvl="0" w:tplc="F9FA719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71A19"/>
    <w:multiLevelType w:val="hybridMultilevel"/>
    <w:tmpl w:val="D70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E5340"/>
    <w:multiLevelType w:val="hybridMultilevel"/>
    <w:tmpl w:val="7096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F075B"/>
    <w:multiLevelType w:val="hybridMultilevel"/>
    <w:tmpl w:val="779C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B84D8D"/>
    <w:multiLevelType w:val="hybridMultilevel"/>
    <w:tmpl w:val="AE6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45874"/>
    <w:multiLevelType w:val="hybridMultilevel"/>
    <w:tmpl w:val="3F8C3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23F0E"/>
    <w:multiLevelType w:val="hybridMultilevel"/>
    <w:tmpl w:val="0C5C62E0"/>
    <w:lvl w:ilvl="0" w:tplc="BB10F91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6FC41C7"/>
    <w:multiLevelType w:val="multilevel"/>
    <w:tmpl w:val="5CF24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764B7"/>
    <w:multiLevelType w:val="hybridMultilevel"/>
    <w:tmpl w:val="33A6B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D6183"/>
    <w:multiLevelType w:val="multilevel"/>
    <w:tmpl w:val="6ABC1CF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71243C11"/>
    <w:multiLevelType w:val="hybridMultilevel"/>
    <w:tmpl w:val="3676A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C5EAA"/>
    <w:multiLevelType w:val="hybridMultilevel"/>
    <w:tmpl w:val="BA10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66777"/>
    <w:multiLevelType w:val="hybridMultilevel"/>
    <w:tmpl w:val="6432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19"/>
  </w:num>
  <w:num w:numId="5">
    <w:abstractNumId w:val="12"/>
  </w:num>
  <w:num w:numId="6">
    <w:abstractNumId w:val="23"/>
  </w:num>
  <w:num w:numId="7">
    <w:abstractNumId w:val="24"/>
  </w:num>
  <w:num w:numId="8">
    <w:abstractNumId w:val="13"/>
  </w:num>
  <w:num w:numId="9">
    <w:abstractNumId w:val="1"/>
  </w:num>
  <w:num w:numId="10">
    <w:abstractNumId w:val="21"/>
  </w:num>
  <w:num w:numId="11">
    <w:abstractNumId w:val="7"/>
  </w:num>
  <w:num w:numId="12">
    <w:abstractNumId w:val="25"/>
  </w:num>
  <w:num w:numId="13">
    <w:abstractNumId w:val="18"/>
  </w:num>
  <w:num w:numId="14">
    <w:abstractNumId w:val="10"/>
  </w:num>
  <w:num w:numId="15">
    <w:abstractNumId w:val="16"/>
  </w:num>
  <w:num w:numId="16">
    <w:abstractNumId w:val="11"/>
  </w:num>
  <w:num w:numId="17">
    <w:abstractNumId w:val="4"/>
  </w:num>
  <w:num w:numId="18">
    <w:abstractNumId w:val="17"/>
  </w:num>
  <w:num w:numId="19">
    <w:abstractNumId w:val="3"/>
  </w:num>
  <w:num w:numId="20">
    <w:abstractNumId w:val="2"/>
  </w:num>
  <w:num w:numId="21">
    <w:abstractNumId w:val="9"/>
  </w:num>
  <w:num w:numId="22">
    <w:abstractNumId w:val="6"/>
  </w:num>
  <w:num w:numId="23">
    <w:abstractNumId w:val="15"/>
  </w:num>
  <w:num w:numId="24">
    <w:abstractNumId w:val="5"/>
  </w:num>
  <w:num w:numId="25">
    <w:abstractNumId w:val="22"/>
  </w:num>
  <w:num w:numId="26">
    <w:abstractNumId w:val="8"/>
  </w:num>
  <w:num w:numId="27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659"/>
    <w:rsid w:val="0000156F"/>
    <w:rsid w:val="00003BDE"/>
    <w:rsid w:val="000059D9"/>
    <w:rsid w:val="0001204A"/>
    <w:rsid w:val="00012FA2"/>
    <w:rsid w:val="000169D0"/>
    <w:rsid w:val="00016E55"/>
    <w:rsid w:val="00017361"/>
    <w:rsid w:val="00020DF2"/>
    <w:rsid w:val="00023A1A"/>
    <w:rsid w:val="00023D6F"/>
    <w:rsid w:val="00023DD8"/>
    <w:rsid w:val="00023F7B"/>
    <w:rsid w:val="00024503"/>
    <w:rsid w:val="00032DE0"/>
    <w:rsid w:val="0003442F"/>
    <w:rsid w:val="0004041A"/>
    <w:rsid w:val="000475D7"/>
    <w:rsid w:val="00062FAD"/>
    <w:rsid w:val="000678CC"/>
    <w:rsid w:val="000727A6"/>
    <w:rsid w:val="00075516"/>
    <w:rsid w:val="00075667"/>
    <w:rsid w:val="00083E50"/>
    <w:rsid w:val="00094AD0"/>
    <w:rsid w:val="00095304"/>
    <w:rsid w:val="00096211"/>
    <w:rsid w:val="00096E77"/>
    <w:rsid w:val="000B5E40"/>
    <w:rsid w:val="000C2870"/>
    <w:rsid w:val="000D4744"/>
    <w:rsid w:val="000F11B7"/>
    <w:rsid w:val="000F186F"/>
    <w:rsid w:val="000F2E80"/>
    <w:rsid w:val="000F40DE"/>
    <w:rsid w:val="00101F89"/>
    <w:rsid w:val="001022F5"/>
    <w:rsid w:val="00102DC8"/>
    <w:rsid w:val="001038B5"/>
    <w:rsid w:val="001064D3"/>
    <w:rsid w:val="00110440"/>
    <w:rsid w:val="00110747"/>
    <w:rsid w:val="00116BCA"/>
    <w:rsid w:val="00122A43"/>
    <w:rsid w:val="00123D9D"/>
    <w:rsid w:val="00131953"/>
    <w:rsid w:val="00131F41"/>
    <w:rsid w:val="001346F0"/>
    <w:rsid w:val="00135BE1"/>
    <w:rsid w:val="0013646D"/>
    <w:rsid w:val="001401F9"/>
    <w:rsid w:val="00145E69"/>
    <w:rsid w:val="0015167C"/>
    <w:rsid w:val="0015490D"/>
    <w:rsid w:val="001575A7"/>
    <w:rsid w:val="001641B2"/>
    <w:rsid w:val="001643B6"/>
    <w:rsid w:val="001657D9"/>
    <w:rsid w:val="001674C1"/>
    <w:rsid w:val="00174396"/>
    <w:rsid w:val="00176621"/>
    <w:rsid w:val="00177F8E"/>
    <w:rsid w:val="00181C7A"/>
    <w:rsid w:val="00182642"/>
    <w:rsid w:val="00191D37"/>
    <w:rsid w:val="001A0184"/>
    <w:rsid w:val="001A0EBD"/>
    <w:rsid w:val="001A1723"/>
    <w:rsid w:val="001A1FDE"/>
    <w:rsid w:val="001D0560"/>
    <w:rsid w:val="001D1C96"/>
    <w:rsid w:val="001D34AC"/>
    <w:rsid w:val="001E3A4E"/>
    <w:rsid w:val="001E3B9F"/>
    <w:rsid w:val="001E5FC4"/>
    <w:rsid w:val="001E6D71"/>
    <w:rsid w:val="001E6DE0"/>
    <w:rsid w:val="001F58AD"/>
    <w:rsid w:val="001F7132"/>
    <w:rsid w:val="0020025A"/>
    <w:rsid w:val="00200EDC"/>
    <w:rsid w:val="00201497"/>
    <w:rsid w:val="00201C76"/>
    <w:rsid w:val="00206753"/>
    <w:rsid w:val="00211C4A"/>
    <w:rsid w:val="00212522"/>
    <w:rsid w:val="002166F2"/>
    <w:rsid w:val="0021715B"/>
    <w:rsid w:val="0022050A"/>
    <w:rsid w:val="00221966"/>
    <w:rsid w:val="002231C9"/>
    <w:rsid w:val="0022551E"/>
    <w:rsid w:val="00227352"/>
    <w:rsid w:val="00227719"/>
    <w:rsid w:val="00254963"/>
    <w:rsid w:val="00254D12"/>
    <w:rsid w:val="0026459D"/>
    <w:rsid w:val="00283DD9"/>
    <w:rsid w:val="00290C04"/>
    <w:rsid w:val="00293A60"/>
    <w:rsid w:val="0029555F"/>
    <w:rsid w:val="002A135B"/>
    <w:rsid w:val="002A3419"/>
    <w:rsid w:val="002A382A"/>
    <w:rsid w:val="002B3D72"/>
    <w:rsid w:val="002C026C"/>
    <w:rsid w:val="002C6A91"/>
    <w:rsid w:val="002D0671"/>
    <w:rsid w:val="002E2089"/>
    <w:rsid w:val="002E22DA"/>
    <w:rsid w:val="002E4007"/>
    <w:rsid w:val="002F2F66"/>
    <w:rsid w:val="002F66DE"/>
    <w:rsid w:val="00300097"/>
    <w:rsid w:val="00300E0B"/>
    <w:rsid w:val="00303A10"/>
    <w:rsid w:val="003055FB"/>
    <w:rsid w:val="003102EC"/>
    <w:rsid w:val="00310BE7"/>
    <w:rsid w:val="00312173"/>
    <w:rsid w:val="00312931"/>
    <w:rsid w:val="00314E70"/>
    <w:rsid w:val="003225A8"/>
    <w:rsid w:val="003229D8"/>
    <w:rsid w:val="00325799"/>
    <w:rsid w:val="00325C3C"/>
    <w:rsid w:val="00326332"/>
    <w:rsid w:val="003268CB"/>
    <w:rsid w:val="00327844"/>
    <w:rsid w:val="00327EE0"/>
    <w:rsid w:val="00331F23"/>
    <w:rsid w:val="003333F3"/>
    <w:rsid w:val="00344C5C"/>
    <w:rsid w:val="00345C3E"/>
    <w:rsid w:val="003512D4"/>
    <w:rsid w:val="0036171C"/>
    <w:rsid w:val="003637CB"/>
    <w:rsid w:val="003653C9"/>
    <w:rsid w:val="00371AC7"/>
    <w:rsid w:val="00375D65"/>
    <w:rsid w:val="00377193"/>
    <w:rsid w:val="0038053F"/>
    <w:rsid w:val="00380BB3"/>
    <w:rsid w:val="003810A8"/>
    <w:rsid w:val="003864B3"/>
    <w:rsid w:val="00386A82"/>
    <w:rsid w:val="003878D9"/>
    <w:rsid w:val="00397AFC"/>
    <w:rsid w:val="003A1C76"/>
    <w:rsid w:val="003B03F5"/>
    <w:rsid w:val="003B1BAD"/>
    <w:rsid w:val="003C2631"/>
    <w:rsid w:val="003C4FE7"/>
    <w:rsid w:val="003D693F"/>
    <w:rsid w:val="003D72E0"/>
    <w:rsid w:val="003E1875"/>
    <w:rsid w:val="003E1D13"/>
    <w:rsid w:val="003E56E8"/>
    <w:rsid w:val="00400D87"/>
    <w:rsid w:val="0040530A"/>
    <w:rsid w:val="00411219"/>
    <w:rsid w:val="00411A0A"/>
    <w:rsid w:val="00415B4B"/>
    <w:rsid w:val="00426DDF"/>
    <w:rsid w:val="00432BC3"/>
    <w:rsid w:val="004400DF"/>
    <w:rsid w:val="004424C8"/>
    <w:rsid w:val="004435CA"/>
    <w:rsid w:val="004444DD"/>
    <w:rsid w:val="004477AF"/>
    <w:rsid w:val="00450D65"/>
    <w:rsid w:val="00451758"/>
    <w:rsid w:val="00453FD2"/>
    <w:rsid w:val="0046154A"/>
    <w:rsid w:val="00465597"/>
    <w:rsid w:val="004678D7"/>
    <w:rsid w:val="00471506"/>
    <w:rsid w:val="004729CB"/>
    <w:rsid w:val="00474034"/>
    <w:rsid w:val="00476631"/>
    <w:rsid w:val="004778F1"/>
    <w:rsid w:val="004802E8"/>
    <w:rsid w:val="00481E57"/>
    <w:rsid w:val="004828B1"/>
    <w:rsid w:val="004846F4"/>
    <w:rsid w:val="00484C53"/>
    <w:rsid w:val="0048504C"/>
    <w:rsid w:val="00497ED9"/>
    <w:rsid w:val="004A2FD5"/>
    <w:rsid w:val="004A4766"/>
    <w:rsid w:val="004A51EA"/>
    <w:rsid w:val="004B69E9"/>
    <w:rsid w:val="004B78AD"/>
    <w:rsid w:val="004C40EE"/>
    <w:rsid w:val="004C5001"/>
    <w:rsid w:val="004C545C"/>
    <w:rsid w:val="004D5BF8"/>
    <w:rsid w:val="004E1FE2"/>
    <w:rsid w:val="004E38FC"/>
    <w:rsid w:val="004F03AD"/>
    <w:rsid w:val="004F27EA"/>
    <w:rsid w:val="00500CC9"/>
    <w:rsid w:val="005040F2"/>
    <w:rsid w:val="00505DE6"/>
    <w:rsid w:val="00506D82"/>
    <w:rsid w:val="0050732C"/>
    <w:rsid w:val="0051157C"/>
    <w:rsid w:val="00512BEA"/>
    <w:rsid w:val="00524364"/>
    <w:rsid w:val="00524BC7"/>
    <w:rsid w:val="00540CE9"/>
    <w:rsid w:val="00542EA1"/>
    <w:rsid w:val="00543BAF"/>
    <w:rsid w:val="0054453E"/>
    <w:rsid w:val="0054539F"/>
    <w:rsid w:val="0054583A"/>
    <w:rsid w:val="00545C47"/>
    <w:rsid w:val="00563075"/>
    <w:rsid w:val="00563544"/>
    <w:rsid w:val="00565EE4"/>
    <w:rsid w:val="005700C8"/>
    <w:rsid w:val="0057265F"/>
    <w:rsid w:val="00574663"/>
    <w:rsid w:val="005765EA"/>
    <w:rsid w:val="00582037"/>
    <w:rsid w:val="00593888"/>
    <w:rsid w:val="0059771C"/>
    <w:rsid w:val="005A042F"/>
    <w:rsid w:val="005A15A4"/>
    <w:rsid w:val="005A24CC"/>
    <w:rsid w:val="005A5D6B"/>
    <w:rsid w:val="005A60A7"/>
    <w:rsid w:val="005A707B"/>
    <w:rsid w:val="005A719A"/>
    <w:rsid w:val="005B097B"/>
    <w:rsid w:val="005B5AAB"/>
    <w:rsid w:val="005C071C"/>
    <w:rsid w:val="005C3977"/>
    <w:rsid w:val="005E2585"/>
    <w:rsid w:val="005E4730"/>
    <w:rsid w:val="005E7EED"/>
    <w:rsid w:val="005F7E31"/>
    <w:rsid w:val="00602F6B"/>
    <w:rsid w:val="0060480F"/>
    <w:rsid w:val="0060562A"/>
    <w:rsid w:val="00613A7C"/>
    <w:rsid w:val="00615F79"/>
    <w:rsid w:val="00617C54"/>
    <w:rsid w:val="00622C51"/>
    <w:rsid w:val="006262E6"/>
    <w:rsid w:val="006343D8"/>
    <w:rsid w:val="00634E9D"/>
    <w:rsid w:val="0063716C"/>
    <w:rsid w:val="00640A4E"/>
    <w:rsid w:val="00643154"/>
    <w:rsid w:val="00644123"/>
    <w:rsid w:val="006479AD"/>
    <w:rsid w:val="00652C6D"/>
    <w:rsid w:val="0066254B"/>
    <w:rsid w:val="00667B36"/>
    <w:rsid w:val="00680FAD"/>
    <w:rsid w:val="006840FB"/>
    <w:rsid w:val="00685BDA"/>
    <w:rsid w:val="00690CF5"/>
    <w:rsid w:val="006A5C49"/>
    <w:rsid w:val="006B7B5B"/>
    <w:rsid w:val="006C7E60"/>
    <w:rsid w:val="006C7F61"/>
    <w:rsid w:val="006D1DAA"/>
    <w:rsid w:val="006D5E28"/>
    <w:rsid w:val="00713BB4"/>
    <w:rsid w:val="00714819"/>
    <w:rsid w:val="0071711D"/>
    <w:rsid w:val="00723015"/>
    <w:rsid w:val="00725998"/>
    <w:rsid w:val="00730073"/>
    <w:rsid w:val="007345A6"/>
    <w:rsid w:val="0073523B"/>
    <w:rsid w:val="00742279"/>
    <w:rsid w:val="0074327D"/>
    <w:rsid w:val="0076082B"/>
    <w:rsid w:val="0076493D"/>
    <w:rsid w:val="0077462A"/>
    <w:rsid w:val="00776FE2"/>
    <w:rsid w:val="007810DB"/>
    <w:rsid w:val="007815D0"/>
    <w:rsid w:val="00781C11"/>
    <w:rsid w:val="007842D1"/>
    <w:rsid w:val="00787A5C"/>
    <w:rsid w:val="0079784C"/>
    <w:rsid w:val="007A39F3"/>
    <w:rsid w:val="007B61F9"/>
    <w:rsid w:val="007B7E92"/>
    <w:rsid w:val="007D3119"/>
    <w:rsid w:val="007D500A"/>
    <w:rsid w:val="007D5040"/>
    <w:rsid w:val="007D653D"/>
    <w:rsid w:val="007D6759"/>
    <w:rsid w:val="007D6BB7"/>
    <w:rsid w:val="007F0E83"/>
    <w:rsid w:val="007F2621"/>
    <w:rsid w:val="007F60BA"/>
    <w:rsid w:val="00800209"/>
    <w:rsid w:val="00801E5C"/>
    <w:rsid w:val="00802372"/>
    <w:rsid w:val="00802410"/>
    <w:rsid w:val="00804281"/>
    <w:rsid w:val="008138B2"/>
    <w:rsid w:val="00815172"/>
    <w:rsid w:val="008169C7"/>
    <w:rsid w:val="00816D73"/>
    <w:rsid w:val="0082255F"/>
    <w:rsid w:val="00823156"/>
    <w:rsid w:val="00824DA7"/>
    <w:rsid w:val="00826A7B"/>
    <w:rsid w:val="00831CA5"/>
    <w:rsid w:val="00836DD5"/>
    <w:rsid w:val="00837589"/>
    <w:rsid w:val="008417E2"/>
    <w:rsid w:val="008425A1"/>
    <w:rsid w:val="00844EDC"/>
    <w:rsid w:val="00845660"/>
    <w:rsid w:val="008471DB"/>
    <w:rsid w:val="008478D9"/>
    <w:rsid w:val="00856ED3"/>
    <w:rsid w:val="00886594"/>
    <w:rsid w:val="00887C55"/>
    <w:rsid w:val="00890853"/>
    <w:rsid w:val="008A3B4C"/>
    <w:rsid w:val="008B04E7"/>
    <w:rsid w:val="008B3407"/>
    <w:rsid w:val="008B40DD"/>
    <w:rsid w:val="008C11E6"/>
    <w:rsid w:val="008D3F28"/>
    <w:rsid w:val="008E315B"/>
    <w:rsid w:val="008F0057"/>
    <w:rsid w:val="008F0115"/>
    <w:rsid w:val="008F0F71"/>
    <w:rsid w:val="008F302A"/>
    <w:rsid w:val="008F3B47"/>
    <w:rsid w:val="008F5D5E"/>
    <w:rsid w:val="008F77EC"/>
    <w:rsid w:val="0090725B"/>
    <w:rsid w:val="0091543C"/>
    <w:rsid w:val="00921113"/>
    <w:rsid w:val="00921659"/>
    <w:rsid w:val="00922BA8"/>
    <w:rsid w:val="009258BF"/>
    <w:rsid w:val="009401F9"/>
    <w:rsid w:val="00954B41"/>
    <w:rsid w:val="009577D1"/>
    <w:rsid w:val="0096229E"/>
    <w:rsid w:val="00963274"/>
    <w:rsid w:val="00972320"/>
    <w:rsid w:val="00973005"/>
    <w:rsid w:val="00976913"/>
    <w:rsid w:val="00977909"/>
    <w:rsid w:val="00980F3E"/>
    <w:rsid w:val="0098125A"/>
    <w:rsid w:val="0098254B"/>
    <w:rsid w:val="009902AE"/>
    <w:rsid w:val="00993C09"/>
    <w:rsid w:val="0099539B"/>
    <w:rsid w:val="0099578A"/>
    <w:rsid w:val="00995F4E"/>
    <w:rsid w:val="009A11E0"/>
    <w:rsid w:val="009A58C2"/>
    <w:rsid w:val="009A681A"/>
    <w:rsid w:val="009A74EA"/>
    <w:rsid w:val="009B0B47"/>
    <w:rsid w:val="009B3AA9"/>
    <w:rsid w:val="009C3401"/>
    <w:rsid w:val="009D425A"/>
    <w:rsid w:val="009E1E16"/>
    <w:rsid w:val="009E24C8"/>
    <w:rsid w:val="009E26A3"/>
    <w:rsid w:val="009F5D11"/>
    <w:rsid w:val="00A00E35"/>
    <w:rsid w:val="00A0700E"/>
    <w:rsid w:val="00A1373A"/>
    <w:rsid w:val="00A214BB"/>
    <w:rsid w:val="00A27F72"/>
    <w:rsid w:val="00A33F9D"/>
    <w:rsid w:val="00A35DDF"/>
    <w:rsid w:val="00A41B2D"/>
    <w:rsid w:val="00A43E62"/>
    <w:rsid w:val="00A44BC3"/>
    <w:rsid w:val="00A466CC"/>
    <w:rsid w:val="00A505EC"/>
    <w:rsid w:val="00A56674"/>
    <w:rsid w:val="00A5720D"/>
    <w:rsid w:val="00A57ECB"/>
    <w:rsid w:val="00A57EFB"/>
    <w:rsid w:val="00A62E18"/>
    <w:rsid w:val="00A72B26"/>
    <w:rsid w:val="00A7749D"/>
    <w:rsid w:val="00A77C90"/>
    <w:rsid w:val="00A84FF2"/>
    <w:rsid w:val="00A90EA9"/>
    <w:rsid w:val="00A96C0E"/>
    <w:rsid w:val="00A97C31"/>
    <w:rsid w:val="00AA31BA"/>
    <w:rsid w:val="00AA47FE"/>
    <w:rsid w:val="00AA5006"/>
    <w:rsid w:val="00AA6E70"/>
    <w:rsid w:val="00AB2589"/>
    <w:rsid w:val="00AB465A"/>
    <w:rsid w:val="00AB4795"/>
    <w:rsid w:val="00AC0104"/>
    <w:rsid w:val="00AC37AE"/>
    <w:rsid w:val="00AC484A"/>
    <w:rsid w:val="00AC4E46"/>
    <w:rsid w:val="00AC5671"/>
    <w:rsid w:val="00AC7FEF"/>
    <w:rsid w:val="00AD3F53"/>
    <w:rsid w:val="00AD5DFC"/>
    <w:rsid w:val="00AD7599"/>
    <w:rsid w:val="00AD7AD7"/>
    <w:rsid w:val="00AE22A3"/>
    <w:rsid w:val="00AE2805"/>
    <w:rsid w:val="00AE3140"/>
    <w:rsid w:val="00AF0B1E"/>
    <w:rsid w:val="00AF3CE5"/>
    <w:rsid w:val="00AF4E3E"/>
    <w:rsid w:val="00AF7EA1"/>
    <w:rsid w:val="00B0372B"/>
    <w:rsid w:val="00B058DD"/>
    <w:rsid w:val="00B2124C"/>
    <w:rsid w:val="00B30ECE"/>
    <w:rsid w:val="00B4054E"/>
    <w:rsid w:val="00B459A2"/>
    <w:rsid w:val="00B516BC"/>
    <w:rsid w:val="00B530C0"/>
    <w:rsid w:val="00B560FD"/>
    <w:rsid w:val="00B60D46"/>
    <w:rsid w:val="00B642FA"/>
    <w:rsid w:val="00B71A64"/>
    <w:rsid w:val="00B81A2A"/>
    <w:rsid w:val="00B9018D"/>
    <w:rsid w:val="00B91060"/>
    <w:rsid w:val="00B92686"/>
    <w:rsid w:val="00B95CB0"/>
    <w:rsid w:val="00B973A3"/>
    <w:rsid w:val="00BA187C"/>
    <w:rsid w:val="00BB21A0"/>
    <w:rsid w:val="00BB3BC1"/>
    <w:rsid w:val="00BB49D1"/>
    <w:rsid w:val="00BB5399"/>
    <w:rsid w:val="00BB5A14"/>
    <w:rsid w:val="00BC0285"/>
    <w:rsid w:val="00BC0BDC"/>
    <w:rsid w:val="00BF3BD9"/>
    <w:rsid w:val="00BF7873"/>
    <w:rsid w:val="00C006B9"/>
    <w:rsid w:val="00C03900"/>
    <w:rsid w:val="00C1301E"/>
    <w:rsid w:val="00C1650C"/>
    <w:rsid w:val="00C217C1"/>
    <w:rsid w:val="00C2734D"/>
    <w:rsid w:val="00C32DF0"/>
    <w:rsid w:val="00C33F99"/>
    <w:rsid w:val="00C40B69"/>
    <w:rsid w:val="00C4207E"/>
    <w:rsid w:val="00C51581"/>
    <w:rsid w:val="00C55581"/>
    <w:rsid w:val="00C6393E"/>
    <w:rsid w:val="00C67AF5"/>
    <w:rsid w:val="00C7300B"/>
    <w:rsid w:val="00C73DB6"/>
    <w:rsid w:val="00C8454B"/>
    <w:rsid w:val="00C84B30"/>
    <w:rsid w:val="00C93D76"/>
    <w:rsid w:val="00C93E11"/>
    <w:rsid w:val="00C94331"/>
    <w:rsid w:val="00CA1F1F"/>
    <w:rsid w:val="00CA47A6"/>
    <w:rsid w:val="00CB29A7"/>
    <w:rsid w:val="00CC5A52"/>
    <w:rsid w:val="00CC679F"/>
    <w:rsid w:val="00CD2DB3"/>
    <w:rsid w:val="00CD4B90"/>
    <w:rsid w:val="00CE0E9D"/>
    <w:rsid w:val="00CE3029"/>
    <w:rsid w:val="00CE5766"/>
    <w:rsid w:val="00CF59D6"/>
    <w:rsid w:val="00CF5EDC"/>
    <w:rsid w:val="00CF7757"/>
    <w:rsid w:val="00D07400"/>
    <w:rsid w:val="00D243A4"/>
    <w:rsid w:val="00D26380"/>
    <w:rsid w:val="00D306F6"/>
    <w:rsid w:val="00D34E8E"/>
    <w:rsid w:val="00D4165C"/>
    <w:rsid w:val="00D42122"/>
    <w:rsid w:val="00D4571C"/>
    <w:rsid w:val="00D466F3"/>
    <w:rsid w:val="00D53378"/>
    <w:rsid w:val="00D55CD7"/>
    <w:rsid w:val="00D60385"/>
    <w:rsid w:val="00D61C62"/>
    <w:rsid w:val="00D74A8E"/>
    <w:rsid w:val="00D87A80"/>
    <w:rsid w:val="00D90A27"/>
    <w:rsid w:val="00D90B8D"/>
    <w:rsid w:val="00D910C7"/>
    <w:rsid w:val="00DA3130"/>
    <w:rsid w:val="00DA43AB"/>
    <w:rsid w:val="00DA4BBD"/>
    <w:rsid w:val="00DA59B3"/>
    <w:rsid w:val="00DA5DC6"/>
    <w:rsid w:val="00DB25E5"/>
    <w:rsid w:val="00DB4252"/>
    <w:rsid w:val="00DB4571"/>
    <w:rsid w:val="00DB4E60"/>
    <w:rsid w:val="00DB5765"/>
    <w:rsid w:val="00DB6217"/>
    <w:rsid w:val="00DC1679"/>
    <w:rsid w:val="00DC41AB"/>
    <w:rsid w:val="00DC5641"/>
    <w:rsid w:val="00DC7E71"/>
    <w:rsid w:val="00DD3FC2"/>
    <w:rsid w:val="00DD7EBF"/>
    <w:rsid w:val="00DE42CD"/>
    <w:rsid w:val="00DE48F1"/>
    <w:rsid w:val="00DF02CB"/>
    <w:rsid w:val="00DF51AF"/>
    <w:rsid w:val="00DF76C6"/>
    <w:rsid w:val="00E01265"/>
    <w:rsid w:val="00E033EF"/>
    <w:rsid w:val="00E034AC"/>
    <w:rsid w:val="00E0446E"/>
    <w:rsid w:val="00E109A7"/>
    <w:rsid w:val="00E112C7"/>
    <w:rsid w:val="00E14290"/>
    <w:rsid w:val="00E16496"/>
    <w:rsid w:val="00E17DA1"/>
    <w:rsid w:val="00E214D2"/>
    <w:rsid w:val="00E351B5"/>
    <w:rsid w:val="00E41CEC"/>
    <w:rsid w:val="00E42267"/>
    <w:rsid w:val="00E430AC"/>
    <w:rsid w:val="00E44CEE"/>
    <w:rsid w:val="00E45390"/>
    <w:rsid w:val="00E471F8"/>
    <w:rsid w:val="00E53BBE"/>
    <w:rsid w:val="00E54790"/>
    <w:rsid w:val="00E55F9C"/>
    <w:rsid w:val="00E62FAD"/>
    <w:rsid w:val="00E6506F"/>
    <w:rsid w:val="00E83E0A"/>
    <w:rsid w:val="00E9177A"/>
    <w:rsid w:val="00E934AC"/>
    <w:rsid w:val="00EA2260"/>
    <w:rsid w:val="00EA6991"/>
    <w:rsid w:val="00EB05DB"/>
    <w:rsid w:val="00EB5EDA"/>
    <w:rsid w:val="00EC01B8"/>
    <w:rsid w:val="00EC157C"/>
    <w:rsid w:val="00EC49DF"/>
    <w:rsid w:val="00ED3539"/>
    <w:rsid w:val="00EE02A3"/>
    <w:rsid w:val="00EE1232"/>
    <w:rsid w:val="00EE48A2"/>
    <w:rsid w:val="00EF0988"/>
    <w:rsid w:val="00F07050"/>
    <w:rsid w:val="00F12782"/>
    <w:rsid w:val="00F12DDF"/>
    <w:rsid w:val="00F16F46"/>
    <w:rsid w:val="00F211F7"/>
    <w:rsid w:val="00F21E73"/>
    <w:rsid w:val="00F231C3"/>
    <w:rsid w:val="00F2330B"/>
    <w:rsid w:val="00F23C1E"/>
    <w:rsid w:val="00F2581B"/>
    <w:rsid w:val="00F27A00"/>
    <w:rsid w:val="00F37ED0"/>
    <w:rsid w:val="00F4038E"/>
    <w:rsid w:val="00F420BC"/>
    <w:rsid w:val="00F43E2B"/>
    <w:rsid w:val="00F45927"/>
    <w:rsid w:val="00F527D1"/>
    <w:rsid w:val="00F538C0"/>
    <w:rsid w:val="00F542D4"/>
    <w:rsid w:val="00F5513B"/>
    <w:rsid w:val="00F55320"/>
    <w:rsid w:val="00F57212"/>
    <w:rsid w:val="00F6086A"/>
    <w:rsid w:val="00F63293"/>
    <w:rsid w:val="00F650A1"/>
    <w:rsid w:val="00F66051"/>
    <w:rsid w:val="00F71322"/>
    <w:rsid w:val="00F90B38"/>
    <w:rsid w:val="00F91AA0"/>
    <w:rsid w:val="00F93267"/>
    <w:rsid w:val="00F945B9"/>
    <w:rsid w:val="00F963E8"/>
    <w:rsid w:val="00F9765F"/>
    <w:rsid w:val="00FA13FC"/>
    <w:rsid w:val="00FA6862"/>
    <w:rsid w:val="00FA731D"/>
    <w:rsid w:val="00FA752F"/>
    <w:rsid w:val="00FB445F"/>
    <w:rsid w:val="00FC09AE"/>
    <w:rsid w:val="00FC3870"/>
    <w:rsid w:val="00FD4DCB"/>
    <w:rsid w:val="00FD54A1"/>
    <w:rsid w:val="00FD627E"/>
    <w:rsid w:val="00FD74B5"/>
    <w:rsid w:val="00FE1DB3"/>
    <w:rsid w:val="00FE5554"/>
    <w:rsid w:val="00FE742E"/>
    <w:rsid w:val="00FF14C0"/>
    <w:rsid w:val="00FF1F28"/>
    <w:rsid w:val="00FF2BE9"/>
    <w:rsid w:val="00FF52DA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7EC"/>
  </w:style>
  <w:style w:type="paragraph" w:styleId="1">
    <w:name w:val="heading 1"/>
    <w:basedOn w:val="a"/>
    <w:next w:val="a"/>
    <w:link w:val="10"/>
    <w:qFormat/>
    <w:rsid w:val="00613A7C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B0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F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09A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7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7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77E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77EC"/>
  </w:style>
  <w:style w:type="paragraph" w:styleId="a8">
    <w:name w:val="footer"/>
    <w:basedOn w:val="a"/>
    <w:link w:val="a9"/>
    <w:uiPriority w:val="99"/>
    <w:unhideWhenUsed/>
    <w:rsid w:val="008F77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7EC"/>
  </w:style>
  <w:style w:type="paragraph" w:styleId="aa">
    <w:name w:val="Normal (Web)"/>
    <w:basedOn w:val="a"/>
    <w:uiPriority w:val="99"/>
    <w:unhideWhenUsed/>
    <w:rsid w:val="00DA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05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39"/>
    <w:rsid w:val="005726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57265F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8C11E6"/>
  </w:style>
  <w:style w:type="character" w:customStyle="1" w:styleId="ad">
    <w:name w:val="Без интервала Знак"/>
    <w:link w:val="ac"/>
    <w:locked/>
    <w:rsid w:val="00254D1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613A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ertext">
    <w:name w:val="header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61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13A7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613A7C"/>
  </w:style>
  <w:style w:type="paragraph" w:customStyle="1" w:styleId="ConsPlusTitle">
    <w:name w:val="ConsPlusTitle"/>
    <w:rsid w:val="00613A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613A7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613A7C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f1">
    <w:name w:val="annotation reference"/>
    <w:basedOn w:val="a0"/>
    <w:uiPriority w:val="99"/>
    <w:semiHidden/>
    <w:unhideWhenUsed/>
    <w:rsid w:val="00613A7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613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613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semiHidden/>
    <w:unhideWhenUsed/>
    <w:rsid w:val="00613A7C"/>
    <w:rPr>
      <w:vertAlign w:val="superscript"/>
    </w:rPr>
  </w:style>
  <w:style w:type="paragraph" w:customStyle="1" w:styleId="af7">
    <w:name w:val="Знак Знак Знак Знак Знак Знак Знак Знак Знак"/>
    <w:basedOn w:val="a"/>
    <w:rsid w:val="00131953"/>
    <w:pPr>
      <w:widowControl w:val="0"/>
      <w:adjustRightInd w:val="0"/>
      <w:spacing w:after="0" w:line="360" w:lineRule="atLeast"/>
      <w:jc w:val="both"/>
    </w:pPr>
    <w:rPr>
      <w:rFonts w:ascii="Verdana" w:eastAsia="PMingLiU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B0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1">
    <w:name w:val="Нет списка2"/>
    <w:next w:val="a2"/>
    <w:semiHidden/>
    <w:rsid w:val="008B04E7"/>
  </w:style>
  <w:style w:type="paragraph" w:customStyle="1" w:styleId="af8">
    <w:name w:val="Стиль"/>
    <w:rsid w:val="008B04E7"/>
    <w:pPr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2">
    <w:name w:val="Body Text 2"/>
    <w:basedOn w:val="a"/>
    <w:link w:val="23"/>
    <w:rsid w:val="008B04E7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8B04E7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f9">
    <w:name w:val="page number"/>
    <w:basedOn w:val="a0"/>
    <w:rsid w:val="008B04E7"/>
  </w:style>
  <w:style w:type="paragraph" w:styleId="afa">
    <w:name w:val="Body Text"/>
    <w:basedOn w:val="a"/>
    <w:link w:val="afb"/>
    <w:rsid w:val="008B04E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8B04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8B04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B04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Strong"/>
    <w:uiPriority w:val="22"/>
    <w:qFormat/>
    <w:rsid w:val="008B04E7"/>
    <w:rPr>
      <w:b/>
      <w:bCs/>
    </w:rPr>
  </w:style>
  <w:style w:type="character" w:styleId="afd">
    <w:name w:val="Emphasis"/>
    <w:qFormat/>
    <w:rsid w:val="008B04E7"/>
    <w:rPr>
      <w:i/>
      <w:iCs/>
    </w:rPr>
  </w:style>
  <w:style w:type="paragraph" w:customStyle="1" w:styleId="Style2">
    <w:name w:val="Style2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8B04E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8B04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B04E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sid w:val="008B04E7"/>
    <w:rPr>
      <w:sz w:val="26"/>
      <w:szCs w:val="26"/>
      <w:lang w:val="x-none"/>
    </w:rPr>
  </w:style>
  <w:style w:type="paragraph" w:customStyle="1" w:styleId="210">
    <w:name w:val="Основной текст с отступом 21"/>
    <w:basedOn w:val="a"/>
    <w:rsid w:val="008B04E7"/>
    <w:pPr>
      <w:tabs>
        <w:tab w:val="left" w:pos="1440"/>
      </w:tabs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615F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109A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Body Text Indent"/>
    <w:basedOn w:val="a"/>
    <w:link w:val="aff"/>
    <w:uiPriority w:val="99"/>
    <w:semiHidden/>
    <w:unhideWhenUsed/>
    <w:rsid w:val="00DB4E60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DB4E60"/>
  </w:style>
  <w:style w:type="table" w:customStyle="1" w:styleId="12">
    <w:name w:val="Сетка таблицы1"/>
    <w:basedOn w:val="a1"/>
    <w:next w:val="ab"/>
    <w:uiPriority w:val="59"/>
    <w:rsid w:val="00BB5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st">
    <w:name w:val="sfst"/>
    <w:basedOn w:val="a"/>
    <w:rsid w:val="00BB5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1"/>
    <w:next w:val="ab"/>
    <w:rsid w:val="000C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80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122A43"/>
  </w:style>
  <w:style w:type="table" w:customStyle="1" w:styleId="30">
    <w:name w:val="Сетка таблицы3"/>
    <w:basedOn w:val="a1"/>
    <w:next w:val="ab"/>
    <w:uiPriority w:val="39"/>
    <w:rsid w:val="00FC0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b"/>
    <w:uiPriority w:val="59"/>
    <w:rsid w:val="00DD3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59"/>
    <w:rsid w:val="001D0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0"/>
    <w:uiPriority w:val="99"/>
    <w:semiHidden/>
    <w:unhideWhenUsed/>
    <w:rsid w:val="00FA731D"/>
    <w:rPr>
      <w:color w:val="800080"/>
      <w:u w:val="single"/>
    </w:rPr>
  </w:style>
  <w:style w:type="paragraph" w:customStyle="1" w:styleId="xl66">
    <w:name w:val="xl66"/>
    <w:basedOn w:val="a"/>
    <w:rsid w:val="00FA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FA731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FA73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9">
    <w:name w:val="xl9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FA7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A731D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FA7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5">
    <w:name w:val="xl125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"/>
    <w:rsid w:val="00FA731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7">
    <w:name w:val="xl127"/>
    <w:basedOn w:val="a"/>
    <w:rsid w:val="00FA731D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FA7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FA7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6">
    <w:name w:val="Сетка таблицы6"/>
    <w:basedOn w:val="a1"/>
    <w:next w:val="ab"/>
    <w:uiPriority w:val="59"/>
    <w:rsid w:val="007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73523B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73523B"/>
  </w:style>
  <w:style w:type="paragraph" w:styleId="31">
    <w:name w:val="Body Text Indent 3"/>
    <w:basedOn w:val="a"/>
    <w:link w:val="32"/>
    <w:uiPriority w:val="99"/>
    <w:semiHidden/>
    <w:unhideWhenUsed/>
    <w:rsid w:val="007352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3523B"/>
    <w:rPr>
      <w:sz w:val="16"/>
      <w:szCs w:val="16"/>
    </w:rPr>
  </w:style>
  <w:style w:type="table" w:customStyle="1" w:styleId="7">
    <w:name w:val="Сетка таблицы7"/>
    <w:basedOn w:val="a1"/>
    <w:next w:val="ab"/>
    <w:rsid w:val="0073523B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b"/>
    <w:uiPriority w:val="5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b"/>
    <w:uiPriority w:val="39"/>
    <w:rsid w:val="009730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b"/>
    <w:uiPriority w:val="59"/>
    <w:rsid w:val="00075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59"/>
    <w:rsid w:val="008425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uiPriority w:val="59"/>
    <w:rsid w:val="00174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C93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130">
    <w:name w:val="xl130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C93D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C93D7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C93D76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C93D7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C93D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13">
    <w:name w:val="Заголовок №1_"/>
    <w:basedOn w:val="a0"/>
    <w:link w:val="14"/>
    <w:locked/>
    <w:rsid w:val="003637C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4">
    <w:name w:val="Заголовок №1"/>
    <w:basedOn w:val="a"/>
    <w:link w:val="13"/>
    <w:rsid w:val="003637CB"/>
    <w:pPr>
      <w:widowControl w:val="0"/>
      <w:shd w:val="clear" w:color="auto" w:fill="FFFFFF"/>
      <w:spacing w:after="640"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1">
    <w:name w:val="Основной текст_"/>
    <w:basedOn w:val="a0"/>
    <w:link w:val="27"/>
    <w:locked/>
    <w:rsid w:val="003637C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2"/>
    <w:basedOn w:val="a"/>
    <w:link w:val="aff1"/>
    <w:rsid w:val="003637CB"/>
    <w:pPr>
      <w:widowControl w:val="0"/>
      <w:shd w:val="clear" w:color="auto" w:fill="FFFFFF"/>
      <w:spacing w:after="0" w:line="95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3">
    <w:name w:val="Основной текст (3)"/>
    <w:basedOn w:val="a0"/>
    <w:rsid w:val="003637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93A3A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42">
    <w:name w:val="Основной текст (4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575757"/>
      <w:sz w:val="26"/>
      <w:szCs w:val="26"/>
      <w:u w:val="none"/>
      <w:effect w:val="none"/>
    </w:rPr>
  </w:style>
  <w:style w:type="character" w:customStyle="1" w:styleId="28">
    <w:name w:val="Основной текст (2)"/>
    <w:basedOn w:val="a0"/>
    <w:rsid w:val="003637C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FF"/>
      <w:spacing w:val="0"/>
      <w:w w:val="100"/>
      <w:position w:val="0"/>
      <w:sz w:val="28"/>
      <w:szCs w:val="28"/>
      <w:u w:val="single"/>
      <w:effect w:val="none"/>
      <w:lang w:val="en-US" w:eastAsia="en-US" w:bidi="en-US"/>
    </w:rPr>
  </w:style>
  <w:style w:type="table" w:customStyle="1" w:styleId="130">
    <w:name w:val="Сетка таблицы13"/>
    <w:basedOn w:val="a1"/>
    <w:next w:val="ab"/>
    <w:uiPriority w:val="59"/>
    <w:rsid w:val="00B51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TOC Heading"/>
    <w:basedOn w:val="1"/>
    <w:next w:val="a"/>
    <w:uiPriority w:val="39"/>
    <w:semiHidden/>
    <w:unhideWhenUsed/>
    <w:qFormat/>
    <w:rsid w:val="00B2124C"/>
    <w:pPr>
      <w:keepLines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B2124C"/>
    <w:pPr>
      <w:spacing w:after="100"/>
    </w:pPr>
  </w:style>
  <w:style w:type="table" w:customStyle="1" w:styleId="140">
    <w:name w:val="Сетка таблицы14"/>
    <w:basedOn w:val="a1"/>
    <w:next w:val="ab"/>
    <w:uiPriority w:val="59"/>
    <w:rsid w:val="00326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36">
    <w:name w:val="xl136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1038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8">
    <w:name w:val="xl138"/>
    <w:basedOn w:val="a"/>
    <w:rsid w:val="001038B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1038B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1038B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1038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50">
    <w:name w:val="Сетка таблицы15"/>
    <w:basedOn w:val="a1"/>
    <w:next w:val="ab"/>
    <w:uiPriority w:val="3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b"/>
    <w:uiPriority w:val="59"/>
    <w:rsid w:val="00AD5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b"/>
    <w:uiPriority w:val="59"/>
    <w:rsid w:val="00D24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b"/>
    <w:uiPriority w:val="59"/>
    <w:rsid w:val="00E21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a"/>
    <w:rsid w:val="00E16496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1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9">
    <w:name w:val="Сетка таблицы19"/>
    <w:basedOn w:val="a1"/>
    <w:next w:val="ab"/>
    <w:uiPriority w:val="59"/>
    <w:rsid w:val="0031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b"/>
    <w:uiPriority w:val="59"/>
    <w:rsid w:val="00C4207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b"/>
    <w:uiPriority w:val="39"/>
    <w:rsid w:val="003864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0"/>
    <w:rsid w:val="00327EE0"/>
  </w:style>
  <w:style w:type="table" w:customStyle="1" w:styleId="220">
    <w:name w:val="Сетка таблицы22"/>
    <w:basedOn w:val="a1"/>
    <w:next w:val="ab"/>
    <w:uiPriority w:val="59"/>
    <w:rsid w:val="00F27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b"/>
    <w:uiPriority w:val="39"/>
    <w:rsid w:val="00325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b"/>
    <w:rsid w:val="00325799"/>
    <w:pPr>
      <w:widowControl w:val="0"/>
      <w:spacing w:after="0" w:line="30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b"/>
    <w:uiPriority w:val="59"/>
    <w:rsid w:val="00361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b"/>
    <w:uiPriority w:val="59"/>
    <w:rsid w:val="00F65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b"/>
    <w:uiPriority w:val="59"/>
    <w:rsid w:val="00A41B2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uiPriority w:val="99"/>
    <w:semiHidden/>
    <w:unhideWhenUsed/>
    <w:rsid w:val="001F7132"/>
  </w:style>
  <w:style w:type="numbering" w:customStyle="1" w:styleId="52">
    <w:name w:val="Нет списка5"/>
    <w:next w:val="a2"/>
    <w:uiPriority w:val="99"/>
    <w:semiHidden/>
    <w:unhideWhenUsed/>
    <w:rsid w:val="009A11E0"/>
  </w:style>
  <w:style w:type="numbering" w:customStyle="1" w:styleId="60">
    <w:name w:val="Нет списка6"/>
    <w:next w:val="a2"/>
    <w:uiPriority w:val="99"/>
    <w:semiHidden/>
    <w:unhideWhenUsed/>
    <w:rsid w:val="00191D37"/>
  </w:style>
  <w:style w:type="table" w:customStyle="1" w:styleId="280">
    <w:name w:val="Сетка таблицы28"/>
    <w:basedOn w:val="a1"/>
    <w:next w:val="ab"/>
    <w:uiPriority w:val="59"/>
    <w:rsid w:val="006B7B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3D693F"/>
  </w:style>
  <w:style w:type="numbering" w:customStyle="1" w:styleId="80">
    <w:name w:val="Нет списка8"/>
    <w:next w:val="a2"/>
    <w:uiPriority w:val="99"/>
    <w:semiHidden/>
    <w:unhideWhenUsed/>
    <w:rsid w:val="00976913"/>
  </w:style>
  <w:style w:type="table" w:customStyle="1" w:styleId="29">
    <w:name w:val="Сетка таблицы29"/>
    <w:basedOn w:val="a1"/>
    <w:next w:val="ab"/>
    <w:uiPriority w:val="59"/>
    <w:rsid w:val="0073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2">
    <w:name w:val="xl142"/>
    <w:basedOn w:val="a"/>
    <w:rsid w:val="00F6605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F6605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16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2924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36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80CC9-5228-4A29-A026-5D322399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4</TotalTime>
  <Pages>34</Pages>
  <Words>16391</Words>
  <Characters>93433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6</cp:revision>
  <cp:lastPrinted>2020-01-22T02:32:00Z</cp:lastPrinted>
  <dcterms:created xsi:type="dcterms:W3CDTF">2017-05-29T01:55:00Z</dcterms:created>
  <dcterms:modified xsi:type="dcterms:W3CDTF">2020-01-24T02:48:00Z</dcterms:modified>
</cp:coreProperties>
</file>